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E0" w:rsidRDefault="00073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VRPOLJE</w:t>
      </w:r>
    </w:p>
    <w:p w:rsidR="00D335BF" w:rsidRDefault="00D335BF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MENTI PRAĆENJA I KRITERIJI OCJENJIVANJA</w:t>
      </w:r>
    </w:p>
    <w:p w:rsidR="00B90BE0" w:rsidRDefault="00B90BE0" w:rsidP="00B90BE0">
      <w:pPr>
        <w:rPr>
          <w:rFonts w:ascii="Times New Roman" w:hAnsi="Times New Roman" w:cs="Times New Roman"/>
          <w:sz w:val="32"/>
          <w:szCs w:val="32"/>
        </w:rPr>
      </w:pPr>
    </w:p>
    <w:p w:rsidR="00B90BE0" w:rsidRDefault="00B90BE0" w:rsidP="00B90BE0">
      <w:pPr>
        <w:rPr>
          <w:rFonts w:ascii="Times New Roman" w:hAnsi="Times New Roman" w:cs="Times New Roman"/>
          <w:sz w:val="32"/>
          <w:szCs w:val="32"/>
        </w:rPr>
      </w:pP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</w:t>
      </w: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.RAZRED</w:t>
      </w: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</w:p>
    <w:p w:rsidR="00B90BE0" w:rsidRDefault="00B90BE0" w:rsidP="00B90BE0">
      <w:pPr>
        <w:rPr>
          <w:rFonts w:ascii="Times New Roman" w:hAnsi="Times New Roman" w:cs="Times New Roman"/>
          <w:sz w:val="28"/>
          <w:szCs w:val="28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p w:rsidR="00B90BE0" w:rsidRDefault="00B90BE0" w:rsidP="00B90BE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12569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4DD" w:rsidRDefault="00C034DD">
          <w:pPr>
            <w:pStyle w:val="TOCHeading"/>
          </w:pPr>
          <w:r>
            <w:t>Sadržaj</w:t>
          </w:r>
        </w:p>
        <w:p w:rsidR="00C034DD" w:rsidRDefault="00D732AC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D732AC">
            <w:fldChar w:fldCharType="begin"/>
          </w:r>
          <w:r w:rsidR="00C034DD">
            <w:instrText xml:space="preserve"> TOC \o "1-3" \h \z \u </w:instrText>
          </w:r>
          <w:r w:rsidRPr="00D732AC">
            <w:fldChar w:fldCharType="separate"/>
          </w:r>
          <w:hyperlink w:anchor="_Toc491844524" w:history="1">
            <w:r w:rsidR="00C034DD" w:rsidRPr="006D5627">
              <w:rPr>
                <w:rStyle w:val="Hyperlink"/>
                <w:noProof/>
              </w:rPr>
              <w:t>1.USVOJENOST, RAZUMIJEVANJE I PRIMJENA PROGRAMSKIH  SADRŽAJA-USMENO</w:t>
            </w:r>
            <w:r w:rsidR="00C034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4DD">
              <w:rPr>
                <w:noProof/>
                <w:webHidden/>
              </w:rPr>
              <w:instrText xml:space="preserve"> PAGEREF _Toc4918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4DD" w:rsidRDefault="00D732A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844525" w:history="1">
            <w:r w:rsidR="00C034DD" w:rsidRPr="006D5627">
              <w:rPr>
                <w:rStyle w:val="Hyperlink"/>
                <w:noProof/>
              </w:rPr>
              <w:t>2.USVOJENOST, RAZUMIJEVANJE I PRIMJENA PROGRAMSKIH SADRŽAJA-PISMENO</w:t>
            </w:r>
            <w:r w:rsidR="00C034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4DD">
              <w:rPr>
                <w:noProof/>
                <w:webHidden/>
              </w:rPr>
              <w:instrText xml:space="preserve"> PAGEREF _Toc4918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4DD" w:rsidRDefault="00D732A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91844526" w:history="1">
            <w:r w:rsidR="00C034DD" w:rsidRPr="006D5627">
              <w:rPr>
                <w:rStyle w:val="Hyperlink"/>
                <w:noProof/>
              </w:rPr>
              <w:t>3.USVOJENOST, RAZUMIJEVANJE I PRIMJENA PROGRAMSKIH SADRŽAJA – DOMAĆI URADAK</w:t>
            </w:r>
            <w:r w:rsidR="00C034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4DD">
              <w:rPr>
                <w:noProof/>
                <w:webHidden/>
              </w:rPr>
              <w:instrText xml:space="preserve"> PAGEREF _Toc4918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4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4DD" w:rsidRDefault="00D732AC">
          <w:r>
            <w:rPr>
              <w:b/>
              <w:bCs/>
            </w:rPr>
            <w:fldChar w:fldCharType="end"/>
          </w:r>
        </w:p>
      </w:sdtContent>
    </w:sdt>
    <w:p w:rsidR="00C034DD" w:rsidRDefault="00C034DD" w:rsidP="00B9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:</w:t>
      </w:r>
    </w:p>
    <w:p w:rsidR="00C034DD" w:rsidRDefault="00C034DD" w:rsidP="00B90BE0">
      <w:pPr>
        <w:rPr>
          <w:rFonts w:ascii="Times New Roman" w:hAnsi="Times New Roman" w:cs="Times New Roman"/>
        </w:rPr>
      </w:pPr>
    </w:p>
    <w:p w:rsidR="00C657B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1CCD">
        <w:rPr>
          <w:rFonts w:ascii="Times New Roman" w:hAnsi="Times New Roman" w:cs="Times New Roman"/>
          <w:sz w:val="24"/>
          <w:szCs w:val="24"/>
        </w:rPr>
        <w:t>Brojevi do milijun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dske jedinice i mjesna vrijednost znamenke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eđivanje brojeva do milijun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 zbrajanje i oduzimanje u skupu brojeva do milijun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 ku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ljasti i tupi ku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 množenje višeznamenkastog broja jednoznamenkastim brojem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 množenje višeznamenkastog broja dvoznamenkastim brojem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ku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e trokuta s obzirom na stranice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kutni troku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trokuta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kutnik i kvadrat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seg pravokutnika i kvadrata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nje površina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šina pravokutnika i kvadrata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 dijeljenje višeznamenkastog broja jednoznamenkastim brojem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o dijeljenje višeznamenkastog broja dvoznamenkastim brojem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đenje više računskih radnji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dar i kocka</w:t>
      </w:r>
    </w:p>
    <w:p w:rsidR="00C51CCD" w:rsidRDefault="00C51CCD" w:rsidP="00C5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jam kocke</w:t>
      </w:r>
    </w:p>
    <w:p w:rsidR="00C51CCD" w:rsidRDefault="00C51CCD" w:rsidP="00C51CCD">
      <w:pPr>
        <w:rPr>
          <w:rFonts w:ascii="Times New Roman" w:hAnsi="Times New Roman" w:cs="Times New Roman"/>
          <w:sz w:val="24"/>
          <w:szCs w:val="24"/>
        </w:rPr>
      </w:pPr>
    </w:p>
    <w:p w:rsidR="00C51CCD" w:rsidRDefault="00C51CCD" w:rsidP="00C51CCD">
      <w:pPr>
        <w:rPr>
          <w:rFonts w:ascii="Times New Roman" w:hAnsi="Times New Roman" w:cs="Times New Roman"/>
          <w:sz w:val="24"/>
          <w:szCs w:val="24"/>
        </w:rPr>
      </w:pPr>
    </w:p>
    <w:p w:rsidR="00C51CCD" w:rsidRDefault="00C51CCD" w:rsidP="00C51CCD">
      <w:pPr>
        <w:rPr>
          <w:rFonts w:ascii="Times New Roman" w:hAnsi="Times New Roman" w:cs="Times New Roman"/>
          <w:sz w:val="24"/>
          <w:szCs w:val="24"/>
        </w:rPr>
      </w:pPr>
    </w:p>
    <w:p w:rsidR="001A0C4D" w:rsidRDefault="001A0C4D" w:rsidP="00C51CCD">
      <w:pPr>
        <w:rPr>
          <w:rFonts w:ascii="Times New Roman" w:hAnsi="Times New Roman" w:cs="Times New Roman"/>
          <w:sz w:val="24"/>
          <w:szCs w:val="24"/>
        </w:rPr>
      </w:pPr>
    </w:p>
    <w:p w:rsidR="001A0C4D" w:rsidRDefault="001A0C4D" w:rsidP="00C51CCD">
      <w:pPr>
        <w:rPr>
          <w:rFonts w:ascii="Times New Roman" w:hAnsi="Times New Roman" w:cs="Times New Roman"/>
          <w:sz w:val="24"/>
          <w:szCs w:val="24"/>
        </w:rPr>
      </w:pPr>
    </w:p>
    <w:p w:rsidR="001A0C4D" w:rsidRDefault="001A0C4D" w:rsidP="00C51CCD">
      <w:pPr>
        <w:rPr>
          <w:rFonts w:ascii="Times New Roman" w:hAnsi="Times New Roman" w:cs="Times New Roman"/>
          <w:sz w:val="24"/>
          <w:szCs w:val="24"/>
        </w:rPr>
      </w:pPr>
    </w:p>
    <w:p w:rsidR="00147C67" w:rsidRDefault="00147C67" w:rsidP="00147C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C67" w:rsidRDefault="00147C67" w:rsidP="00147C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C67" w:rsidRDefault="00C034DD" w:rsidP="00C034DD">
      <w:pPr>
        <w:pStyle w:val="Heading1"/>
      </w:pPr>
      <w:bookmarkStart w:id="0" w:name="_Toc491844524"/>
      <w:r>
        <w:t>1.</w:t>
      </w:r>
      <w:r w:rsidR="00147C67">
        <w:t>USVOJENOST, RAZUMIJEVANJE I PRIMJENA PROGRAMSKIH  SADRŽAJA-USMENO</w:t>
      </w:r>
      <w:bookmarkEnd w:id="0"/>
    </w:p>
    <w:p w:rsidR="009D04B0" w:rsidRDefault="009D04B0" w:rsidP="00147C6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7286" w:rsidRPr="00147C67" w:rsidRDefault="00987286" w:rsidP="00147C6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142B" w:rsidRPr="0096142B" w:rsidRDefault="0096142B" w:rsidP="009614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6142B">
        <w:rPr>
          <w:rFonts w:ascii="Times New Roman" w:hAnsi="Times New Roman" w:cs="Times New Roman"/>
          <w:b/>
          <w:sz w:val="24"/>
          <w:szCs w:val="24"/>
        </w:rPr>
        <w:t>Brojevi do milijun</w:t>
      </w:r>
    </w:p>
    <w:p w:rsidR="001A0C4D" w:rsidRDefault="00385E09" w:rsidP="00C5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385E09" w:rsidRDefault="00385E09" w:rsidP="0038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CE107C">
        <w:rPr>
          <w:rFonts w:ascii="Times New Roman" w:hAnsi="Times New Roman" w:cs="Times New Roman"/>
          <w:sz w:val="24"/>
          <w:szCs w:val="24"/>
        </w:rPr>
        <w:t xml:space="preserve"> </w:t>
      </w:r>
      <w:r w:rsidR="0096142B">
        <w:rPr>
          <w:rFonts w:ascii="Times New Roman" w:hAnsi="Times New Roman" w:cs="Times New Roman"/>
          <w:sz w:val="24"/>
          <w:szCs w:val="24"/>
        </w:rPr>
        <w:t>čita brojeve do milijun</w:t>
      </w:r>
    </w:p>
    <w:p w:rsidR="00385E09" w:rsidRDefault="00385E09" w:rsidP="0038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96142B">
        <w:rPr>
          <w:rFonts w:ascii="Times New Roman" w:hAnsi="Times New Roman" w:cs="Times New Roman"/>
          <w:sz w:val="24"/>
          <w:szCs w:val="24"/>
        </w:rPr>
        <w:t xml:space="preserve"> piše brojeve do milijun</w:t>
      </w:r>
    </w:p>
    <w:p w:rsidR="00385E09" w:rsidRDefault="00385E09" w:rsidP="0038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96142B">
        <w:rPr>
          <w:rFonts w:ascii="Times New Roman" w:hAnsi="Times New Roman" w:cs="Times New Roman"/>
          <w:sz w:val="24"/>
          <w:szCs w:val="24"/>
        </w:rPr>
        <w:t xml:space="preserve"> broji do milijun </w:t>
      </w:r>
    </w:p>
    <w:p w:rsidR="00385E09" w:rsidRDefault="00385E09" w:rsidP="0038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385E09" w:rsidRDefault="00385E09" w:rsidP="00385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čita brojeve do milijun</w:t>
      </w:r>
    </w:p>
    <w:p w:rsidR="00385E09" w:rsidRDefault="00385E09" w:rsidP="00385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piše brojeve do milijun</w:t>
      </w:r>
    </w:p>
    <w:p w:rsidR="00385E09" w:rsidRDefault="00385E09" w:rsidP="00385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broji do milijun</w:t>
      </w:r>
    </w:p>
    <w:p w:rsidR="00385E09" w:rsidRDefault="00385E09" w:rsidP="0038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385E09" w:rsidRDefault="00385E09" w:rsidP="00385E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čita brojeve do milijun</w:t>
      </w:r>
    </w:p>
    <w:p w:rsidR="00385E09" w:rsidRDefault="00385E09" w:rsidP="00385E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piše brojeve do milijun</w:t>
      </w:r>
    </w:p>
    <w:p w:rsidR="00385E09" w:rsidRDefault="00385E09" w:rsidP="00385E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96142B">
        <w:rPr>
          <w:rFonts w:ascii="Times New Roman" w:hAnsi="Times New Roman" w:cs="Times New Roman"/>
          <w:sz w:val="24"/>
          <w:szCs w:val="24"/>
        </w:rPr>
        <w:t xml:space="preserve"> broji do milijun</w:t>
      </w:r>
    </w:p>
    <w:p w:rsidR="00385E09" w:rsidRDefault="00385E09" w:rsidP="0038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</w:t>
      </w:r>
      <w:r w:rsidR="008A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C63057" w:rsidRDefault="00D92702" w:rsidP="00C6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96142B">
        <w:rPr>
          <w:rFonts w:ascii="Times New Roman" w:hAnsi="Times New Roman" w:cs="Times New Roman"/>
          <w:sz w:val="24"/>
          <w:szCs w:val="24"/>
        </w:rPr>
        <w:t xml:space="preserve"> čita brojeve do milijun</w:t>
      </w:r>
    </w:p>
    <w:p w:rsidR="00D92702" w:rsidRDefault="00D92702" w:rsidP="00C6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96142B">
        <w:rPr>
          <w:rFonts w:ascii="Times New Roman" w:hAnsi="Times New Roman" w:cs="Times New Roman"/>
          <w:sz w:val="24"/>
          <w:szCs w:val="24"/>
        </w:rPr>
        <w:t xml:space="preserve"> piše brojeve do miljun</w:t>
      </w:r>
    </w:p>
    <w:p w:rsidR="00D92702" w:rsidRDefault="00D92702" w:rsidP="00C63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96142B">
        <w:rPr>
          <w:rFonts w:ascii="Times New Roman" w:hAnsi="Times New Roman" w:cs="Times New Roman"/>
          <w:sz w:val="24"/>
          <w:szCs w:val="24"/>
        </w:rPr>
        <w:t xml:space="preserve"> broji do milijun</w:t>
      </w:r>
    </w:p>
    <w:p w:rsidR="00D92702" w:rsidRDefault="00D92702" w:rsidP="00D92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4E69">
        <w:rPr>
          <w:rFonts w:ascii="Times New Roman" w:hAnsi="Times New Roman" w:cs="Times New Roman"/>
          <w:sz w:val="24"/>
          <w:szCs w:val="24"/>
        </w:rPr>
        <w:t>A OCJENU NEDOVOLJAN (1)</w:t>
      </w:r>
    </w:p>
    <w:p w:rsidR="008A4E69" w:rsidRDefault="0096142B" w:rsidP="008A4E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čita brojeve do milijun</w:t>
      </w:r>
    </w:p>
    <w:p w:rsidR="0096142B" w:rsidRDefault="0096142B" w:rsidP="008A4E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iše brojeve do milijun</w:t>
      </w:r>
    </w:p>
    <w:p w:rsidR="008A4E69" w:rsidRDefault="0096142B" w:rsidP="008A4E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broji do milijun</w:t>
      </w:r>
    </w:p>
    <w:p w:rsidR="008A4E69" w:rsidRDefault="008A4E69" w:rsidP="0096142B">
      <w:pPr>
        <w:rPr>
          <w:rFonts w:ascii="Times New Roman" w:hAnsi="Times New Roman" w:cs="Times New Roman"/>
          <w:sz w:val="24"/>
          <w:szCs w:val="24"/>
        </w:rPr>
      </w:pPr>
    </w:p>
    <w:p w:rsidR="00CE107C" w:rsidRPr="0096142B" w:rsidRDefault="0096142B" w:rsidP="009614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6142B">
        <w:rPr>
          <w:rFonts w:ascii="Times New Roman" w:hAnsi="Times New Roman" w:cs="Times New Roman"/>
          <w:b/>
          <w:sz w:val="24"/>
          <w:szCs w:val="24"/>
        </w:rPr>
        <w:t>Dekadske jedinice i mjesna vrijednost znamenke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CE107C" w:rsidRDefault="00CE107C" w:rsidP="00CE10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96142B">
        <w:rPr>
          <w:rFonts w:ascii="Times New Roman" w:hAnsi="Times New Roman" w:cs="Times New Roman"/>
          <w:sz w:val="24"/>
          <w:szCs w:val="24"/>
        </w:rPr>
        <w:t xml:space="preserve">razumije i </w:t>
      </w:r>
      <w:r w:rsidR="00511310">
        <w:rPr>
          <w:rFonts w:ascii="Times New Roman" w:hAnsi="Times New Roman" w:cs="Times New Roman"/>
          <w:sz w:val="24"/>
          <w:szCs w:val="24"/>
        </w:rPr>
        <w:t>određuje mjesnu vrijednost znamenaka u brojevima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CE107C" w:rsidRDefault="00CE107C" w:rsidP="00CE1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lo uspješno</w:t>
      </w:r>
      <w:r w:rsidR="00511310">
        <w:rPr>
          <w:rFonts w:ascii="Times New Roman" w:hAnsi="Times New Roman" w:cs="Times New Roman"/>
          <w:sz w:val="24"/>
          <w:szCs w:val="24"/>
        </w:rPr>
        <w:t xml:space="preserve"> razumije i određuje mjesnu vrijednost znamenaka u brojevima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CE107C" w:rsidRDefault="00CE107C" w:rsidP="005113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511310">
        <w:rPr>
          <w:rFonts w:ascii="Times New Roman" w:hAnsi="Times New Roman" w:cs="Times New Roman"/>
          <w:sz w:val="24"/>
          <w:szCs w:val="24"/>
        </w:rPr>
        <w:t xml:space="preserve"> razumije i određuje mjesnu vrijednost znamenaka u brojevima do milijun</w:t>
      </w:r>
    </w:p>
    <w:p w:rsidR="00511310" w:rsidRPr="00511310" w:rsidRDefault="00511310" w:rsidP="00511310">
      <w:pPr>
        <w:rPr>
          <w:rFonts w:ascii="Times New Roman" w:hAnsi="Times New Roman" w:cs="Times New Roman"/>
          <w:sz w:val="24"/>
          <w:szCs w:val="24"/>
        </w:rPr>
      </w:pP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CE107C" w:rsidRDefault="00CE107C" w:rsidP="00CE1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511310">
        <w:rPr>
          <w:rFonts w:ascii="Times New Roman" w:hAnsi="Times New Roman" w:cs="Times New Roman"/>
          <w:sz w:val="24"/>
          <w:szCs w:val="24"/>
        </w:rPr>
        <w:t xml:space="preserve"> razumije i određuje mjesnu vrijednost znamenaka u brojevima do milijun</w:t>
      </w:r>
    </w:p>
    <w:p w:rsidR="00CE107C" w:rsidRDefault="00CE107C" w:rsidP="005113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CE107C" w:rsidRDefault="00511310" w:rsidP="00CE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zumije i ne određuje mjesnu vrijednost znamenaka u brojevima do milijun</w:t>
      </w:r>
    </w:p>
    <w:p w:rsidR="00511310" w:rsidRDefault="00511310" w:rsidP="005113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7C" w:rsidRDefault="00CE107C" w:rsidP="005113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7C" w:rsidRPr="00511310" w:rsidRDefault="00511310" w:rsidP="005113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11310">
        <w:rPr>
          <w:rFonts w:ascii="Times New Roman" w:hAnsi="Times New Roman" w:cs="Times New Roman"/>
          <w:b/>
          <w:sz w:val="24"/>
          <w:szCs w:val="24"/>
        </w:rPr>
        <w:t>Uspoređivanje brojeva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CE107C" w:rsidRDefault="00CE107C" w:rsidP="00CE10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511310">
        <w:rPr>
          <w:rFonts w:ascii="Times New Roman" w:hAnsi="Times New Roman" w:cs="Times New Roman"/>
          <w:sz w:val="24"/>
          <w:szCs w:val="24"/>
        </w:rPr>
        <w:t>uspoređuje brojeve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CE107C" w:rsidRDefault="00CE107C" w:rsidP="00CE1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511310">
        <w:rPr>
          <w:rFonts w:ascii="Times New Roman" w:hAnsi="Times New Roman" w:cs="Times New Roman"/>
          <w:sz w:val="24"/>
          <w:szCs w:val="24"/>
        </w:rPr>
        <w:t xml:space="preserve"> uspoređuje brojeve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CE107C" w:rsidRDefault="00CE107C" w:rsidP="00CE10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01665D">
        <w:rPr>
          <w:rFonts w:ascii="Times New Roman" w:hAnsi="Times New Roman" w:cs="Times New Roman"/>
          <w:sz w:val="24"/>
          <w:szCs w:val="24"/>
        </w:rPr>
        <w:t xml:space="preserve"> uspoređuje brojeve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CE107C" w:rsidRDefault="00CE107C" w:rsidP="00CE1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01665D">
        <w:rPr>
          <w:rFonts w:ascii="Times New Roman" w:hAnsi="Times New Roman" w:cs="Times New Roman"/>
          <w:sz w:val="24"/>
          <w:szCs w:val="24"/>
        </w:rPr>
        <w:t xml:space="preserve"> uspoređuje brojeve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CE107C" w:rsidRDefault="0001665D" w:rsidP="00CE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uspoređuje brojeve do milijun</w:t>
      </w:r>
    </w:p>
    <w:p w:rsidR="007F489B" w:rsidRDefault="007F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E107C" w:rsidRPr="0001665D" w:rsidRDefault="0001665D" w:rsidP="00016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1665D">
        <w:rPr>
          <w:rFonts w:ascii="Times New Roman" w:hAnsi="Times New Roman" w:cs="Times New Roman"/>
          <w:b/>
          <w:sz w:val="24"/>
          <w:szCs w:val="24"/>
        </w:rPr>
        <w:t>Pisano zbrajanje i oduzimanje u skupu brojeva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CE107C" w:rsidRDefault="00CE107C" w:rsidP="00CE10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01665D">
        <w:rPr>
          <w:rFonts w:ascii="Times New Roman" w:hAnsi="Times New Roman" w:cs="Times New Roman"/>
          <w:sz w:val="24"/>
          <w:szCs w:val="24"/>
        </w:rPr>
        <w:t>ovladao postupkom pisanog zbraj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Pr="0001665D" w:rsidRDefault="00CE107C" w:rsidP="000166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oduzim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CE107C" w:rsidRDefault="00CE107C" w:rsidP="00CE1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zbraj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CE10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oduzim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01665D" w:rsidRPr="0001665D" w:rsidRDefault="00CE107C" w:rsidP="00016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zbraj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CE10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oduzim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0166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CE107C" w:rsidRDefault="00CE107C" w:rsidP="00CE10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zbraj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Pr="0001665D" w:rsidRDefault="00CE107C" w:rsidP="000166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01665D">
        <w:rPr>
          <w:rFonts w:ascii="Times New Roman" w:hAnsi="Times New Roman" w:cs="Times New Roman"/>
          <w:sz w:val="24"/>
          <w:szCs w:val="24"/>
        </w:rPr>
        <w:t xml:space="preserve"> ovladao postupkom pisanog oduzim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CE107C" w:rsidP="00CE1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CE107C" w:rsidRDefault="0001665D" w:rsidP="00CE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pisanog zbraj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CE107C" w:rsidRDefault="0001665D" w:rsidP="00CE10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pisanog oduzimanja</w:t>
      </w:r>
      <w:r w:rsidR="00896CAA">
        <w:rPr>
          <w:rFonts w:ascii="Times New Roman" w:hAnsi="Times New Roman" w:cs="Times New Roman"/>
          <w:sz w:val="24"/>
          <w:szCs w:val="24"/>
        </w:rPr>
        <w:t xml:space="preserve"> do milijun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</w:p>
    <w:p w:rsidR="00896CAA" w:rsidRPr="00896CAA" w:rsidRDefault="00896CAA" w:rsidP="00896C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96CAA">
        <w:rPr>
          <w:rFonts w:ascii="Times New Roman" w:hAnsi="Times New Roman" w:cs="Times New Roman"/>
          <w:b/>
          <w:sz w:val="24"/>
          <w:szCs w:val="24"/>
        </w:rPr>
        <w:t>Kut</w:t>
      </w:r>
    </w:p>
    <w:p w:rsidR="0096142B" w:rsidRDefault="0096142B" w:rsidP="0096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96142B" w:rsidRDefault="0096142B" w:rsidP="00961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896CAA">
        <w:rPr>
          <w:rFonts w:ascii="Times New Roman" w:hAnsi="Times New Roman" w:cs="Times New Roman"/>
          <w:sz w:val="24"/>
          <w:szCs w:val="24"/>
        </w:rPr>
        <w:t>shvaća kut kao</w:t>
      </w:r>
      <w:r w:rsidR="004906E6">
        <w:rPr>
          <w:rFonts w:ascii="Times New Roman" w:hAnsi="Times New Roman" w:cs="Times New Roman"/>
          <w:sz w:val="24"/>
          <w:szCs w:val="24"/>
        </w:rPr>
        <w:t xml:space="preserve"> dio ravnine omeđen polupravcima</w:t>
      </w:r>
    </w:p>
    <w:p w:rsidR="0096142B" w:rsidRDefault="0096142B" w:rsidP="00961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4906E6">
        <w:rPr>
          <w:rFonts w:ascii="Times New Roman" w:hAnsi="Times New Roman" w:cs="Times New Roman"/>
          <w:sz w:val="24"/>
          <w:szCs w:val="24"/>
        </w:rPr>
        <w:t xml:space="preserve"> crta,</w:t>
      </w:r>
      <w:r w:rsidR="004E4F3C">
        <w:rPr>
          <w:rFonts w:ascii="Times New Roman" w:hAnsi="Times New Roman" w:cs="Times New Roman"/>
          <w:sz w:val="24"/>
          <w:szCs w:val="24"/>
        </w:rPr>
        <w:t xml:space="preserve"> </w:t>
      </w:r>
      <w:r w:rsidR="004906E6">
        <w:rPr>
          <w:rFonts w:ascii="Times New Roman" w:hAnsi="Times New Roman" w:cs="Times New Roman"/>
          <w:sz w:val="24"/>
          <w:szCs w:val="24"/>
        </w:rPr>
        <w:t>imenuje i označava vrh i krakove kuta</w:t>
      </w:r>
    </w:p>
    <w:p w:rsidR="0096142B" w:rsidRDefault="0096142B" w:rsidP="0096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96142B" w:rsidRDefault="0096142B" w:rsidP="00961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4906E6" w:rsidRPr="004906E6">
        <w:rPr>
          <w:rFonts w:ascii="Times New Roman" w:hAnsi="Times New Roman" w:cs="Times New Roman"/>
          <w:sz w:val="24"/>
          <w:szCs w:val="24"/>
        </w:rPr>
        <w:t xml:space="preserve"> </w:t>
      </w:r>
      <w:r w:rsidR="004906E6">
        <w:rPr>
          <w:rFonts w:ascii="Times New Roman" w:hAnsi="Times New Roman" w:cs="Times New Roman"/>
          <w:sz w:val="24"/>
          <w:szCs w:val="24"/>
        </w:rPr>
        <w:t xml:space="preserve">shvaća kut kao dio ravnine omeđen polupravcima </w:t>
      </w:r>
    </w:p>
    <w:p w:rsidR="0096142B" w:rsidRDefault="0096142B" w:rsidP="00961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4906E6">
        <w:rPr>
          <w:rFonts w:ascii="Times New Roman" w:hAnsi="Times New Roman" w:cs="Times New Roman"/>
          <w:sz w:val="24"/>
          <w:szCs w:val="24"/>
        </w:rPr>
        <w:t xml:space="preserve"> crta,</w:t>
      </w:r>
      <w:r w:rsidR="004E4F3C">
        <w:rPr>
          <w:rFonts w:ascii="Times New Roman" w:hAnsi="Times New Roman" w:cs="Times New Roman"/>
          <w:sz w:val="24"/>
          <w:szCs w:val="24"/>
        </w:rPr>
        <w:t xml:space="preserve"> </w:t>
      </w:r>
      <w:r w:rsidR="004906E6">
        <w:rPr>
          <w:rFonts w:ascii="Times New Roman" w:hAnsi="Times New Roman" w:cs="Times New Roman"/>
          <w:sz w:val="24"/>
          <w:szCs w:val="24"/>
        </w:rPr>
        <w:t>imenuje i označava vrh i krakove kuta</w:t>
      </w:r>
    </w:p>
    <w:p w:rsidR="0096142B" w:rsidRDefault="0096142B" w:rsidP="0096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96142B" w:rsidRDefault="0096142B" w:rsidP="00961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4906E6">
        <w:rPr>
          <w:rFonts w:ascii="Times New Roman" w:hAnsi="Times New Roman" w:cs="Times New Roman"/>
          <w:sz w:val="24"/>
          <w:szCs w:val="24"/>
        </w:rPr>
        <w:t xml:space="preserve"> shvaća kut kao dio ravnine omeđen polupravcima</w:t>
      </w:r>
    </w:p>
    <w:p w:rsidR="0096142B" w:rsidRDefault="0096142B" w:rsidP="009614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4906E6">
        <w:rPr>
          <w:rFonts w:ascii="Times New Roman" w:hAnsi="Times New Roman" w:cs="Times New Roman"/>
          <w:sz w:val="24"/>
          <w:szCs w:val="24"/>
        </w:rPr>
        <w:t xml:space="preserve"> crta,</w:t>
      </w:r>
      <w:r w:rsidR="004E4F3C">
        <w:rPr>
          <w:rFonts w:ascii="Times New Roman" w:hAnsi="Times New Roman" w:cs="Times New Roman"/>
          <w:sz w:val="24"/>
          <w:szCs w:val="24"/>
        </w:rPr>
        <w:t xml:space="preserve"> </w:t>
      </w:r>
      <w:r w:rsidR="004906E6">
        <w:rPr>
          <w:rFonts w:ascii="Times New Roman" w:hAnsi="Times New Roman" w:cs="Times New Roman"/>
          <w:sz w:val="24"/>
          <w:szCs w:val="24"/>
        </w:rPr>
        <w:t>imenuje i označava vrh i krakove kuta</w:t>
      </w:r>
    </w:p>
    <w:p w:rsidR="0096142B" w:rsidRDefault="0096142B" w:rsidP="0096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96142B" w:rsidRDefault="0096142B" w:rsidP="009614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jelomično</w:t>
      </w:r>
      <w:r w:rsidR="004906E6">
        <w:rPr>
          <w:rFonts w:ascii="Times New Roman" w:hAnsi="Times New Roman" w:cs="Times New Roman"/>
          <w:sz w:val="24"/>
          <w:szCs w:val="24"/>
        </w:rPr>
        <w:t xml:space="preserve"> shvaća kut kao dio ravnine omeđen polupravcima</w:t>
      </w:r>
    </w:p>
    <w:p w:rsidR="0096142B" w:rsidRDefault="0096142B" w:rsidP="009614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4906E6">
        <w:rPr>
          <w:rFonts w:ascii="Times New Roman" w:hAnsi="Times New Roman" w:cs="Times New Roman"/>
          <w:sz w:val="24"/>
          <w:szCs w:val="24"/>
        </w:rPr>
        <w:t xml:space="preserve"> crta,</w:t>
      </w:r>
      <w:r w:rsidR="004E4F3C">
        <w:rPr>
          <w:rFonts w:ascii="Times New Roman" w:hAnsi="Times New Roman" w:cs="Times New Roman"/>
          <w:sz w:val="24"/>
          <w:szCs w:val="24"/>
        </w:rPr>
        <w:t xml:space="preserve"> </w:t>
      </w:r>
      <w:r w:rsidR="004906E6">
        <w:rPr>
          <w:rFonts w:ascii="Times New Roman" w:hAnsi="Times New Roman" w:cs="Times New Roman"/>
          <w:sz w:val="24"/>
          <w:szCs w:val="24"/>
        </w:rPr>
        <w:t>imenuje i označava vrh i krakove kuta</w:t>
      </w:r>
    </w:p>
    <w:p w:rsidR="0096142B" w:rsidRDefault="0096142B" w:rsidP="00961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96142B" w:rsidRDefault="004906E6" w:rsidP="00961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961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vaća kut kao dio ravnine omeđen polupravcima</w:t>
      </w:r>
    </w:p>
    <w:p w:rsidR="0096142B" w:rsidRDefault="004906E6" w:rsidP="009614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crta, ne imenuje i ne označava vrh i krakove kuta</w:t>
      </w:r>
    </w:p>
    <w:p w:rsidR="004E4F3C" w:rsidRPr="004E4F3C" w:rsidRDefault="004E4F3C" w:rsidP="004E4F3C">
      <w:pPr>
        <w:rPr>
          <w:rFonts w:ascii="Times New Roman" w:hAnsi="Times New Roman" w:cs="Times New Roman"/>
          <w:sz w:val="24"/>
          <w:szCs w:val="24"/>
        </w:rPr>
      </w:pPr>
    </w:p>
    <w:p w:rsidR="004906E6" w:rsidRPr="004E4F3C" w:rsidRDefault="004906E6" w:rsidP="004E4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E4F3C">
        <w:rPr>
          <w:rFonts w:ascii="Times New Roman" w:hAnsi="Times New Roman" w:cs="Times New Roman"/>
          <w:b/>
          <w:sz w:val="24"/>
          <w:szCs w:val="24"/>
        </w:rPr>
        <w:t>Pravi kut</w:t>
      </w:r>
    </w:p>
    <w:p w:rsidR="0001665D" w:rsidRDefault="0001665D" w:rsidP="000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01665D" w:rsidRDefault="0001665D" w:rsidP="000166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522607">
        <w:rPr>
          <w:rFonts w:ascii="Times New Roman" w:hAnsi="Times New Roman" w:cs="Times New Roman"/>
          <w:sz w:val="24"/>
          <w:szCs w:val="24"/>
        </w:rPr>
        <w:t>crta i označava pravi kut</w:t>
      </w:r>
    </w:p>
    <w:p w:rsidR="0001665D" w:rsidRDefault="0001665D" w:rsidP="000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522607" w:rsidRDefault="0001665D" w:rsidP="0052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i označava pravi kut</w:t>
      </w:r>
    </w:p>
    <w:p w:rsidR="0001665D" w:rsidRDefault="0001665D" w:rsidP="005226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665D" w:rsidRDefault="0001665D" w:rsidP="000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01665D" w:rsidRPr="00522607" w:rsidRDefault="0001665D" w:rsidP="0052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i označava pravi kut</w:t>
      </w:r>
    </w:p>
    <w:p w:rsidR="0001665D" w:rsidRDefault="0001665D" w:rsidP="000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01665D" w:rsidRPr="00522607" w:rsidRDefault="0001665D" w:rsidP="0052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i označava pravi kut</w:t>
      </w:r>
    </w:p>
    <w:p w:rsidR="0001665D" w:rsidRDefault="0001665D" w:rsidP="0001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01665D" w:rsidRDefault="00522607" w:rsidP="000166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crta i ne označava pravi kut</w:t>
      </w:r>
    </w:p>
    <w:p w:rsidR="00522607" w:rsidRPr="00522607" w:rsidRDefault="00522607" w:rsidP="00522607">
      <w:pPr>
        <w:rPr>
          <w:rFonts w:ascii="Times New Roman" w:hAnsi="Times New Roman" w:cs="Times New Roman"/>
          <w:sz w:val="24"/>
          <w:szCs w:val="24"/>
        </w:rPr>
      </w:pPr>
    </w:p>
    <w:p w:rsidR="00896CAA" w:rsidRPr="00522607" w:rsidRDefault="00522607" w:rsidP="00016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22607">
        <w:rPr>
          <w:rFonts w:ascii="Times New Roman" w:hAnsi="Times New Roman" w:cs="Times New Roman"/>
          <w:b/>
          <w:sz w:val="24"/>
          <w:szCs w:val="24"/>
        </w:rPr>
        <w:t>Šiljasti i tupi kutovi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896CAA" w:rsidRDefault="00896CAA" w:rsidP="00896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522607">
        <w:rPr>
          <w:rFonts w:ascii="Times New Roman" w:hAnsi="Times New Roman" w:cs="Times New Roman"/>
          <w:sz w:val="24"/>
          <w:szCs w:val="24"/>
        </w:rPr>
        <w:t>crta šiljasti i tupi kut</w:t>
      </w:r>
    </w:p>
    <w:p w:rsidR="00896CAA" w:rsidRPr="00522607" w:rsidRDefault="00896CAA" w:rsidP="0052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522607">
        <w:rPr>
          <w:rFonts w:ascii="Times New Roman" w:hAnsi="Times New Roman" w:cs="Times New Roman"/>
          <w:sz w:val="24"/>
          <w:szCs w:val="24"/>
        </w:rPr>
        <w:t xml:space="preserve"> razlikuje pravi, šiljasti i tupi kut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896CAA" w:rsidRDefault="00896CAA" w:rsidP="00896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šiljasti i tupi kut</w:t>
      </w:r>
    </w:p>
    <w:p w:rsidR="00896CAA" w:rsidRPr="00522607" w:rsidRDefault="00896CAA" w:rsidP="005226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razlikuje pravi, šiljasti i tupi kut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896CAA" w:rsidRDefault="00896CAA" w:rsidP="00896C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šiljasti i tupi kut</w:t>
      </w:r>
    </w:p>
    <w:p w:rsidR="00896CAA" w:rsidRPr="00522607" w:rsidRDefault="00896CAA" w:rsidP="005226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522607">
        <w:rPr>
          <w:rFonts w:ascii="Times New Roman" w:hAnsi="Times New Roman" w:cs="Times New Roman"/>
          <w:sz w:val="24"/>
          <w:szCs w:val="24"/>
        </w:rPr>
        <w:t xml:space="preserve"> razlikuje pravi, šiljasti i tupi kut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CJENU DOVOLJAN (2)</w:t>
      </w:r>
    </w:p>
    <w:p w:rsidR="00896CAA" w:rsidRDefault="00896CAA" w:rsidP="00896C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522607">
        <w:rPr>
          <w:rFonts w:ascii="Times New Roman" w:hAnsi="Times New Roman" w:cs="Times New Roman"/>
          <w:sz w:val="24"/>
          <w:szCs w:val="24"/>
        </w:rPr>
        <w:t xml:space="preserve"> crta šiljasti i tupi kut</w:t>
      </w:r>
    </w:p>
    <w:p w:rsidR="00522607" w:rsidRPr="004E4F3C" w:rsidRDefault="00896CAA" w:rsidP="004E4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522607">
        <w:rPr>
          <w:rFonts w:ascii="Times New Roman" w:hAnsi="Times New Roman" w:cs="Times New Roman"/>
          <w:sz w:val="24"/>
          <w:szCs w:val="24"/>
        </w:rPr>
        <w:t xml:space="preserve"> razlikuje pravi, šiljasti i tupi kut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896CAA" w:rsidRDefault="00522607" w:rsidP="00896C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crta šiljasti i tupi kut</w:t>
      </w:r>
    </w:p>
    <w:p w:rsidR="00522607" w:rsidRDefault="00522607" w:rsidP="00896C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zlikuje pravi, šiljasti i tupi kut</w:t>
      </w:r>
    </w:p>
    <w:p w:rsidR="001D2996" w:rsidRPr="001D2996" w:rsidRDefault="001D2996" w:rsidP="001D2996">
      <w:pPr>
        <w:rPr>
          <w:rFonts w:ascii="Times New Roman" w:hAnsi="Times New Roman" w:cs="Times New Roman"/>
          <w:sz w:val="24"/>
          <w:szCs w:val="24"/>
        </w:rPr>
      </w:pPr>
    </w:p>
    <w:p w:rsidR="004E4F3C" w:rsidRDefault="004E4F3C" w:rsidP="004E4F3C">
      <w:pPr>
        <w:rPr>
          <w:rFonts w:ascii="Times New Roman" w:hAnsi="Times New Roman" w:cs="Times New Roman"/>
          <w:sz w:val="24"/>
          <w:szCs w:val="24"/>
        </w:rPr>
      </w:pPr>
    </w:p>
    <w:p w:rsidR="00A41049" w:rsidRPr="004E4F3C" w:rsidRDefault="00A41049" w:rsidP="004E4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E4F3C">
        <w:rPr>
          <w:rFonts w:ascii="Times New Roman" w:hAnsi="Times New Roman" w:cs="Times New Roman"/>
          <w:b/>
          <w:sz w:val="24"/>
          <w:szCs w:val="24"/>
        </w:rPr>
        <w:t>Pisano množenje višeznamenkastog broja jednoznamenkastim brojem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896CAA" w:rsidRDefault="00896CAA" w:rsidP="00896C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A41049">
        <w:rPr>
          <w:rFonts w:ascii="Times New Roman" w:hAnsi="Times New Roman" w:cs="Times New Roman"/>
          <w:sz w:val="24"/>
          <w:szCs w:val="24"/>
        </w:rPr>
        <w:t>ovladao postupkom pisanoga množenja višeznamenkastog broja jednoznamenkastim brojem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896CAA" w:rsidRDefault="00896CAA" w:rsidP="00896C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A41049">
        <w:rPr>
          <w:rFonts w:ascii="Times New Roman" w:hAnsi="Times New Roman" w:cs="Times New Roman"/>
          <w:sz w:val="24"/>
          <w:szCs w:val="24"/>
        </w:rPr>
        <w:t xml:space="preserve"> ovladao postupkom pisanoga množenja višeznamenkastog broja jednoznamenkastim brojem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896CAA" w:rsidRDefault="00896CAA" w:rsidP="00896C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A41049">
        <w:rPr>
          <w:rFonts w:ascii="Times New Roman" w:hAnsi="Times New Roman" w:cs="Times New Roman"/>
          <w:sz w:val="24"/>
          <w:szCs w:val="24"/>
        </w:rPr>
        <w:t xml:space="preserve"> ovladao postupkom pisanoga množenja višeznamenkastog broja jednoznamenkastim brojem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896CAA" w:rsidRDefault="00896CAA" w:rsidP="00896C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A41049">
        <w:rPr>
          <w:rFonts w:ascii="Times New Roman" w:hAnsi="Times New Roman" w:cs="Times New Roman"/>
          <w:sz w:val="24"/>
          <w:szCs w:val="24"/>
        </w:rPr>
        <w:t xml:space="preserve"> ovladao postupkom pisanoga množenja višeznamenkastog broja jednoznamenkastim brojem</w:t>
      </w:r>
    </w:p>
    <w:p w:rsid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896CAA" w:rsidRDefault="00A41049" w:rsidP="00896C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pisanoga množenja višeznamenkastog broja jednoznamenkastim brojem</w:t>
      </w:r>
    </w:p>
    <w:p w:rsidR="00A41049" w:rsidRP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Pr="00A41049" w:rsidRDefault="00A41049" w:rsidP="00A410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41049">
        <w:rPr>
          <w:rFonts w:ascii="Times New Roman" w:hAnsi="Times New Roman" w:cs="Times New Roman"/>
          <w:b/>
          <w:sz w:val="24"/>
          <w:szCs w:val="24"/>
        </w:rPr>
        <w:t>Pisano množenje višeznamenkastog broja dvoznamenkastim brojem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A41049" w:rsidRDefault="00A41049" w:rsidP="00A41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 ovladao postupkom p</w:t>
      </w:r>
      <w:r w:rsidR="000A70BB">
        <w:rPr>
          <w:rFonts w:ascii="Times New Roman" w:hAnsi="Times New Roman" w:cs="Times New Roman"/>
          <w:sz w:val="24"/>
          <w:szCs w:val="24"/>
        </w:rPr>
        <w:t>isanog množenja višeznamenkastog broja dvoznamenkastim brojem udesno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A41049" w:rsidRDefault="00A41049" w:rsidP="00A410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lo uspješno</w:t>
      </w:r>
      <w:r w:rsidR="000A70BB">
        <w:rPr>
          <w:rFonts w:ascii="Times New Roman" w:hAnsi="Times New Roman" w:cs="Times New Roman"/>
          <w:sz w:val="24"/>
          <w:szCs w:val="24"/>
        </w:rPr>
        <w:t xml:space="preserve"> ovladao postupkom pisanog množenja višeznamenkastog broja dvoznamenkastim brojem udesno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A41049" w:rsidRDefault="00A41049" w:rsidP="00A410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0A70BB">
        <w:rPr>
          <w:rFonts w:ascii="Times New Roman" w:hAnsi="Times New Roman" w:cs="Times New Roman"/>
          <w:sz w:val="24"/>
          <w:szCs w:val="24"/>
        </w:rPr>
        <w:t xml:space="preserve"> ovladao postupkom pisanog množenja višeznamenkastog broja dvoznamenkastim brojem udesno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A41049" w:rsidRDefault="00A41049" w:rsidP="00A41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0A70BB">
        <w:rPr>
          <w:rFonts w:ascii="Times New Roman" w:hAnsi="Times New Roman" w:cs="Times New Roman"/>
          <w:sz w:val="24"/>
          <w:szCs w:val="24"/>
        </w:rPr>
        <w:t xml:space="preserve"> ovladao postupkom pisanog množenja višeznamenkastog broja dvoznamenkastim brojem udesno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0A70BB" w:rsidRDefault="00A41049" w:rsidP="00A41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</w:t>
      </w:r>
      <w:r w:rsidR="000A70BB">
        <w:rPr>
          <w:rFonts w:ascii="Times New Roman" w:hAnsi="Times New Roman" w:cs="Times New Roman"/>
          <w:sz w:val="24"/>
          <w:szCs w:val="24"/>
        </w:rPr>
        <w:t>ovladao postupkom pisanog množenja višeznamenkastog broja dvoznamenkastim brojem udesno</w:t>
      </w:r>
    </w:p>
    <w:p w:rsidR="000A70BB" w:rsidRDefault="000A70BB" w:rsidP="000A70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70BB" w:rsidRDefault="000A70BB" w:rsidP="000A70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4F3C" w:rsidRDefault="004E4F3C" w:rsidP="004E4F3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E4F3C" w:rsidRDefault="004E4F3C" w:rsidP="004E4F3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70BB" w:rsidRPr="000A70BB" w:rsidRDefault="000A70BB" w:rsidP="004E4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A70BB">
        <w:rPr>
          <w:rFonts w:ascii="Times New Roman" w:hAnsi="Times New Roman" w:cs="Times New Roman"/>
          <w:b/>
          <w:sz w:val="24"/>
          <w:szCs w:val="24"/>
        </w:rPr>
        <w:t>Trokut</w:t>
      </w:r>
    </w:p>
    <w:p w:rsidR="00A41049" w:rsidRPr="000A70BB" w:rsidRDefault="00A41049" w:rsidP="000A70BB">
      <w:pPr>
        <w:rPr>
          <w:rFonts w:ascii="Times New Roman" w:hAnsi="Times New Roman" w:cs="Times New Roman"/>
          <w:sz w:val="24"/>
          <w:szCs w:val="24"/>
        </w:rPr>
      </w:pPr>
      <w:r w:rsidRPr="000A70BB">
        <w:rPr>
          <w:rFonts w:ascii="Times New Roman" w:hAnsi="Times New Roman" w:cs="Times New Roman"/>
          <w:sz w:val="24"/>
          <w:szCs w:val="24"/>
        </w:rPr>
        <w:t xml:space="preserve"> ZA OCJENU ODLIČAN (5)</w:t>
      </w:r>
    </w:p>
    <w:p w:rsidR="00A41049" w:rsidRDefault="00A41049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0A70BB">
        <w:rPr>
          <w:rFonts w:ascii="Times New Roman" w:hAnsi="Times New Roman" w:cs="Times New Roman"/>
          <w:sz w:val="24"/>
          <w:szCs w:val="24"/>
        </w:rPr>
        <w:t>crta trokut</w:t>
      </w:r>
    </w:p>
    <w:p w:rsidR="005536B5" w:rsidRPr="005536B5" w:rsidRDefault="005536B5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 ističe i označava vrhove, stranice i kutove trokut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A41049" w:rsidRDefault="00A41049" w:rsidP="00A410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5536B5">
        <w:rPr>
          <w:rFonts w:ascii="Times New Roman" w:hAnsi="Times New Roman" w:cs="Times New Roman"/>
          <w:sz w:val="24"/>
          <w:szCs w:val="24"/>
        </w:rPr>
        <w:t xml:space="preserve"> crta trokut</w:t>
      </w:r>
    </w:p>
    <w:p w:rsidR="005536B5" w:rsidRPr="005536B5" w:rsidRDefault="005536B5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Pr="00553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če i označava vrhove, stranice i kutove trokuta</w:t>
      </w:r>
      <w:r w:rsidRPr="005536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A41049" w:rsidRDefault="00A41049" w:rsidP="00A410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5536B5">
        <w:rPr>
          <w:rFonts w:ascii="Times New Roman" w:hAnsi="Times New Roman" w:cs="Times New Roman"/>
          <w:sz w:val="24"/>
          <w:szCs w:val="24"/>
        </w:rPr>
        <w:t xml:space="preserve"> crta trokut</w:t>
      </w:r>
    </w:p>
    <w:p w:rsidR="005536B5" w:rsidRPr="005536B5" w:rsidRDefault="005536B5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 ističe i označava vrhove, stranice i kutove trokut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A41049" w:rsidRDefault="00A41049" w:rsidP="00A41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5536B5">
        <w:rPr>
          <w:rFonts w:ascii="Times New Roman" w:hAnsi="Times New Roman" w:cs="Times New Roman"/>
          <w:sz w:val="24"/>
          <w:szCs w:val="24"/>
        </w:rPr>
        <w:t xml:space="preserve"> crta trokut</w:t>
      </w:r>
    </w:p>
    <w:p w:rsidR="005536B5" w:rsidRPr="005536B5" w:rsidRDefault="005536B5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 ističe i označava vrhove, stranice i kutove trokut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A41049" w:rsidRDefault="00A41049" w:rsidP="00A41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 usvojio </w:t>
      </w:r>
      <w:r w:rsidR="005536B5">
        <w:rPr>
          <w:rFonts w:ascii="Times New Roman" w:hAnsi="Times New Roman" w:cs="Times New Roman"/>
          <w:sz w:val="24"/>
          <w:szCs w:val="24"/>
        </w:rPr>
        <w:t>crtanje trokuta</w:t>
      </w:r>
    </w:p>
    <w:p w:rsidR="005536B5" w:rsidRDefault="005536B5" w:rsidP="005536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ističe i </w:t>
      </w:r>
      <w:r w:rsidR="006532F7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označava vrhove, stranice i kutove trokuta</w:t>
      </w:r>
    </w:p>
    <w:p w:rsidR="006532F7" w:rsidRDefault="006532F7" w:rsidP="006532F7">
      <w:pPr>
        <w:rPr>
          <w:rFonts w:ascii="Times New Roman" w:hAnsi="Times New Roman" w:cs="Times New Roman"/>
          <w:sz w:val="24"/>
          <w:szCs w:val="24"/>
        </w:rPr>
      </w:pPr>
    </w:p>
    <w:p w:rsidR="006532F7" w:rsidRPr="006532F7" w:rsidRDefault="006532F7" w:rsidP="00653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532F7">
        <w:rPr>
          <w:rFonts w:ascii="Times New Roman" w:hAnsi="Times New Roman" w:cs="Times New Roman"/>
          <w:b/>
          <w:sz w:val="24"/>
          <w:szCs w:val="24"/>
        </w:rPr>
        <w:lastRenderedPageBreak/>
        <w:t>Vrste trokuta s obzirom na stranice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A41049" w:rsidRDefault="00A41049" w:rsidP="00A41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6532F7">
        <w:rPr>
          <w:rFonts w:ascii="Times New Roman" w:hAnsi="Times New Roman" w:cs="Times New Roman"/>
          <w:sz w:val="24"/>
          <w:szCs w:val="24"/>
        </w:rPr>
        <w:t>uspoređuje duljine stranica trokuta</w:t>
      </w:r>
    </w:p>
    <w:p w:rsidR="00A41049" w:rsidRDefault="00A41049" w:rsidP="00A410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4240E1">
        <w:rPr>
          <w:rFonts w:ascii="Times New Roman" w:hAnsi="Times New Roman" w:cs="Times New Roman"/>
          <w:sz w:val="24"/>
          <w:szCs w:val="24"/>
        </w:rPr>
        <w:t xml:space="preserve"> razlikuje,crta i imenuje trokute s obzirom na duljinu stranic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A41049" w:rsidRDefault="00A41049" w:rsidP="00A410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3E5A76">
        <w:rPr>
          <w:rFonts w:ascii="Times New Roman" w:hAnsi="Times New Roman" w:cs="Times New Roman"/>
          <w:sz w:val="24"/>
          <w:szCs w:val="24"/>
        </w:rPr>
        <w:t xml:space="preserve"> uspoređuje duljine stranica trokuta</w:t>
      </w:r>
    </w:p>
    <w:p w:rsidR="00A41049" w:rsidRDefault="00A41049" w:rsidP="00A410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lo uspješno</w:t>
      </w:r>
      <w:r w:rsidR="004240E1">
        <w:rPr>
          <w:rFonts w:ascii="Times New Roman" w:hAnsi="Times New Roman" w:cs="Times New Roman"/>
          <w:sz w:val="24"/>
          <w:szCs w:val="24"/>
        </w:rPr>
        <w:t xml:space="preserve"> razlikuje,crta i imenuje trokute s obzirom na duljinu stranic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A41049" w:rsidRDefault="00A41049" w:rsidP="00A410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3E5A76">
        <w:rPr>
          <w:rFonts w:ascii="Times New Roman" w:hAnsi="Times New Roman" w:cs="Times New Roman"/>
          <w:sz w:val="24"/>
          <w:szCs w:val="24"/>
        </w:rPr>
        <w:t xml:space="preserve"> uspoređuje duljine stranica trokuta</w:t>
      </w:r>
    </w:p>
    <w:p w:rsidR="00A41049" w:rsidRDefault="00A41049" w:rsidP="00A410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4240E1">
        <w:rPr>
          <w:rFonts w:ascii="Times New Roman" w:hAnsi="Times New Roman" w:cs="Times New Roman"/>
          <w:sz w:val="24"/>
          <w:szCs w:val="24"/>
        </w:rPr>
        <w:t xml:space="preserve"> razlikuje,crta i imenuje trokute s obzirom na duljinu stranic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A41049" w:rsidRDefault="00A41049" w:rsidP="00A41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3E5A76">
        <w:rPr>
          <w:rFonts w:ascii="Times New Roman" w:hAnsi="Times New Roman" w:cs="Times New Roman"/>
          <w:sz w:val="24"/>
          <w:szCs w:val="24"/>
        </w:rPr>
        <w:t xml:space="preserve"> uspoređuje duljine stranica trokuta</w:t>
      </w:r>
    </w:p>
    <w:p w:rsidR="00A41049" w:rsidRDefault="00A41049" w:rsidP="00A41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4240E1">
        <w:rPr>
          <w:rFonts w:ascii="Times New Roman" w:hAnsi="Times New Roman" w:cs="Times New Roman"/>
          <w:sz w:val="24"/>
          <w:szCs w:val="24"/>
        </w:rPr>
        <w:t xml:space="preserve"> razlikuje,crta i imenuje trokute s obzirom na duljinu stranica</w:t>
      </w: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A41049" w:rsidRDefault="003E5A76" w:rsidP="00A41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uspoređuje duljine stranica trokuta</w:t>
      </w:r>
    </w:p>
    <w:p w:rsidR="00A41049" w:rsidRDefault="004240E1" w:rsidP="00A41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zlikuje,ne crta i ne imenuje trokute s obzirom na duljinu stranica</w:t>
      </w:r>
    </w:p>
    <w:p w:rsidR="004240E1" w:rsidRDefault="004240E1" w:rsidP="00A410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A410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Pr="004240E1" w:rsidRDefault="004240E1" w:rsidP="004240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240E1">
        <w:rPr>
          <w:rFonts w:ascii="Times New Roman" w:hAnsi="Times New Roman" w:cs="Times New Roman"/>
          <w:b/>
          <w:sz w:val="24"/>
          <w:szCs w:val="24"/>
        </w:rPr>
        <w:t>Pravokutni troku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240E1" w:rsidRDefault="004240E1" w:rsidP="00424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401482">
        <w:rPr>
          <w:rFonts w:ascii="Times New Roman" w:hAnsi="Times New Roman" w:cs="Times New Roman"/>
          <w:sz w:val="24"/>
          <w:szCs w:val="24"/>
        </w:rPr>
        <w:t>prepoznaje, imenuje, crta i pravilno označava pravokutni troku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4240E1" w:rsidRDefault="004240E1" w:rsidP="004240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401482">
        <w:rPr>
          <w:rFonts w:ascii="Times New Roman" w:hAnsi="Times New Roman" w:cs="Times New Roman"/>
          <w:sz w:val="24"/>
          <w:szCs w:val="24"/>
        </w:rPr>
        <w:t>prepoznaje, imenuje, crta i pravilno označava pravokutni troku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240E1" w:rsidRDefault="004240E1" w:rsidP="004240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401482">
        <w:rPr>
          <w:rFonts w:ascii="Times New Roman" w:hAnsi="Times New Roman" w:cs="Times New Roman"/>
          <w:sz w:val="24"/>
          <w:szCs w:val="24"/>
        </w:rPr>
        <w:t>prepoznaje, imenuje, crta i pravilno označava pravokutni troku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240E1" w:rsidRDefault="004240E1" w:rsidP="004240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401482">
        <w:rPr>
          <w:rFonts w:ascii="Times New Roman" w:hAnsi="Times New Roman" w:cs="Times New Roman"/>
          <w:sz w:val="24"/>
          <w:szCs w:val="24"/>
        </w:rPr>
        <w:t>prepoznaje, imenuje, crta i pravilno označava pravokutni troku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4240E1" w:rsidRDefault="00401482" w:rsidP="00424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epoznaje, ne imenuje, ne crta i ne označava pravokutni trokut</w:t>
      </w:r>
    </w:p>
    <w:p w:rsidR="00401482" w:rsidRDefault="00401482" w:rsidP="00424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424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482" w:rsidRPr="007B1388" w:rsidRDefault="00401482" w:rsidP="004014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1388">
        <w:rPr>
          <w:rFonts w:ascii="Times New Roman" w:hAnsi="Times New Roman" w:cs="Times New Roman"/>
          <w:b/>
          <w:sz w:val="24"/>
          <w:szCs w:val="24"/>
        </w:rPr>
        <w:t>Opseg trokuta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240E1" w:rsidRDefault="004240E1" w:rsidP="00424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7B1388">
        <w:rPr>
          <w:rFonts w:ascii="Times New Roman" w:hAnsi="Times New Roman" w:cs="Times New Roman"/>
          <w:sz w:val="24"/>
          <w:szCs w:val="24"/>
        </w:rPr>
        <w:t>razumije opseg trokuta kao zbroj duljina njegovih stranica</w:t>
      </w:r>
    </w:p>
    <w:p w:rsidR="004240E1" w:rsidRDefault="004240E1" w:rsidP="007B1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7B1388">
        <w:rPr>
          <w:rFonts w:ascii="Times New Roman" w:hAnsi="Times New Roman" w:cs="Times New Roman"/>
          <w:sz w:val="24"/>
          <w:szCs w:val="24"/>
        </w:rPr>
        <w:t>razumije opseg trokuta kao zbroj duljina njegovih stranica</w:t>
      </w:r>
    </w:p>
    <w:p w:rsidR="004240E1" w:rsidRDefault="004240E1" w:rsidP="007B1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240E1" w:rsidRP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7B1388">
        <w:rPr>
          <w:rFonts w:ascii="Times New Roman" w:hAnsi="Times New Roman" w:cs="Times New Roman"/>
          <w:sz w:val="24"/>
          <w:szCs w:val="24"/>
        </w:rPr>
        <w:t>razumije opseg trokuta kao zbroj duljina njegovih stranica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7B1388">
        <w:rPr>
          <w:rFonts w:ascii="Times New Roman" w:hAnsi="Times New Roman" w:cs="Times New Roman"/>
          <w:sz w:val="24"/>
          <w:szCs w:val="24"/>
        </w:rPr>
        <w:t>razumije opseg trokuta kao zbroj duljina njegovih stranica</w:t>
      </w:r>
    </w:p>
    <w:p w:rsidR="004240E1" w:rsidRDefault="004240E1" w:rsidP="007B1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7B1388" w:rsidRDefault="007B1388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zumije opseg trokuta kao zbroj duljina njegovih stranica</w:t>
      </w:r>
    </w:p>
    <w:p w:rsidR="004240E1" w:rsidRDefault="004240E1" w:rsidP="00424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1388" w:rsidRDefault="007B1388" w:rsidP="00424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1388" w:rsidRDefault="007B1388" w:rsidP="004240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1049" w:rsidRPr="007B1388" w:rsidRDefault="007B1388" w:rsidP="007B13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1388">
        <w:rPr>
          <w:rFonts w:ascii="Times New Roman" w:hAnsi="Times New Roman" w:cs="Times New Roman"/>
          <w:b/>
          <w:sz w:val="24"/>
          <w:szCs w:val="24"/>
        </w:rPr>
        <w:t>Pravokutnik i kvadrat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240E1" w:rsidRPr="00061983" w:rsidRDefault="004240E1" w:rsidP="00424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u potpunosti</w:t>
      </w:r>
      <w:r w:rsidR="007B1388">
        <w:rPr>
          <w:rFonts w:ascii="Times New Roman" w:hAnsi="Times New Roman" w:cs="Times New Roman"/>
          <w:sz w:val="24"/>
          <w:szCs w:val="24"/>
        </w:rPr>
        <w:t xml:space="preserve"> prepoznaje, razlikuje i crta pravokutnik i kvadrat</w:t>
      </w:r>
    </w:p>
    <w:p w:rsidR="004240E1" w:rsidRDefault="004240E1" w:rsidP="00424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7B1388">
        <w:rPr>
          <w:rFonts w:ascii="Times New Roman" w:hAnsi="Times New Roman" w:cs="Times New Roman"/>
          <w:sz w:val="24"/>
          <w:szCs w:val="24"/>
        </w:rPr>
        <w:t xml:space="preserve"> označava stranice,vrhove i kutove pravokutnika i kvadrata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061983" w:rsidRP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7B1388">
        <w:rPr>
          <w:rFonts w:ascii="Times New Roman" w:hAnsi="Times New Roman" w:cs="Times New Roman"/>
          <w:sz w:val="24"/>
          <w:szCs w:val="24"/>
        </w:rPr>
        <w:t>prepoznaje, razlikuje i crta pravokutnik i kvadrat</w:t>
      </w:r>
    </w:p>
    <w:p w:rsidR="004240E1" w:rsidRPr="00061983" w:rsidRDefault="004240E1" w:rsidP="004240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vrlo uspješno</w:t>
      </w:r>
      <w:r w:rsidR="007B1388">
        <w:rPr>
          <w:rFonts w:ascii="Times New Roman" w:hAnsi="Times New Roman" w:cs="Times New Roman"/>
          <w:sz w:val="24"/>
          <w:szCs w:val="24"/>
        </w:rPr>
        <w:t xml:space="preserve"> označava stranice,vrhove i kutove pravokutnika i kvadrata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240E1" w:rsidRP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7B1388">
        <w:rPr>
          <w:rFonts w:ascii="Times New Roman" w:hAnsi="Times New Roman" w:cs="Times New Roman"/>
          <w:sz w:val="24"/>
          <w:szCs w:val="24"/>
        </w:rPr>
        <w:t>prepoznaje, razlikuje i crta pravokutnik i kvadrat</w:t>
      </w:r>
    </w:p>
    <w:p w:rsidR="004240E1" w:rsidRPr="007B1388" w:rsidRDefault="004240E1" w:rsidP="007B1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7B1388">
        <w:rPr>
          <w:rFonts w:ascii="Times New Roman" w:hAnsi="Times New Roman" w:cs="Times New Roman"/>
          <w:sz w:val="24"/>
          <w:szCs w:val="24"/>
        </w:rPr>
        <w:t xml:space="preserve"> označava stranice,vrhove i kutove pravokutnika i kvadrata</w:t>
      </w: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240E1" w:rsidRPr="007B1388" w:rsidRDefault="004240E1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7B1388">
        <w:rPr>
          <w:rFonts w:ascii="Times New Roman" w:hAnsi="Times New Roman" w:cs="Times New Roman"/>
          <w:sz w:val="24"/>
          <w:szCs w:val="24"/>
        </w:rPr>
        <w:t>prepoznaje, razlikuje i crta pravokutnik i kvadrat</w:t>
      </w:r>
    </w:p>
    <w:p w:rsidR="004240E1" w:rsidRDefault="004240E1" w:rsidP="004240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7B1388">
        <w:rPr>
          <w:rFonts w:ascii="Times New Roman" w:hAnsi="Times New Roman" w:cs="Times New Roman"/>
          <w:sz w:val="24"/>
          <w:szCs w:val="24"/>
        </w:rPr>
        <w:t xml:space="preserve"> označava stranice,vrhove i kutove pravokutnika i kvadrata</w:t>
      </w:r>
    </w:p>
    <w:p w:rsidR="004240E1" w:rsidRDefault="004240E1" w:rsidP="007B1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40E1" w:rsidRPr="00061983" w:rsidRDefault="004240E1" w:rsidP="0006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CJENU NEDOVOLJAN (1)</w:t>
      </w:r>
    </w:p>
    <w:p w:rsidR="004240E1" w:rsidRPr="007B1388" w:rsidRDefault="007B1388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repoznaje, ne r</w:t>
      </w:r>
      <w:r w:rsidR="00D83037">
        <w:rPr>
          <w:rFonts w:ascii="Times New Roman" w:hAnsi="Times New Roman" w:cs="Times New Roman"/>
          <w:sz w:val="24"/>
          <w:szCs w:val="24"/>
        </w:rPr>
        <w:t>azlikuje i ne crta pravokutnik niti</w:t>
      </w:r>
      <w:r>
        <w:rPr>
          <w:rFonts w:ascii="Times New Roman" w:hAnsi="Times New Roman" w:cs="Times New Roman"/>
          <w:sz w:val="24"/>
          <w:szCs w:val="24"/>
        </w:rPr>
        <w:t xml:space="preserve"> kvadrat</w:t>
      </w:r>
    </w:p>
    <w:p w:rsidR="004240E1" w:rsidRDefault="007B1388" w:rsidP="004240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označava stranic</w:t>
      </w:r>
      <w:r w:rsidR="00D83037">
        <w:rPr>
          <w:rFonts w:ascii="Times New Roman" w:hAnsi="Times New Roman" w:cs="Times New Roman"/>
          <w:sz w:val="24"/>
          <w:szCs w:val="24"/>
        </w:rPr>
        <w:t>e,vrhove i kutove pravokutnika niti</w:t>
      </w:r>
      <w:r>
        <w:rPr>
          <w:rFonts w:ascii="Times New Roman" w:hAnsi="Times New Roman" w:cs="Times New Roman"/>
          <w:sz w:val="24"/>
          <w:szCs w:val="24"/>
        </w:rPr>
        <w:t xml:space="preserve"> kvadrata</w:t>
      </w:r>
    </w:p>
    <w:p w:rsidR="004E4F3C" w:rsidRDefault="004E4F3C" w:rsidP="004E4F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1388" w:rsidRDefault="007B1388" w:rsidP="007B13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B1388" w:rsidRPr="007B1388" w:rsidRDefault="007B1388" w:rsidP="007B13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B1388">
        <w:rPr>
          <w:rFonts w:ascii="Times New Roman" w:hAnsi="Times New Roman" w:cs="Times New Roman"/>
          <w:b/>
          <w:sz w:val="24"/>
          <w:szCs w:val="24"/>
        </w:rPr>
        <w:t>Opseg pravokutnika i kvadrata</w:t>
      </w:r>
    </w:p>
    <w:p w:rsidR="00206B6F" w:rsidRDefault="00206B6F" w:rsidP="002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206B6F" w:rsidRPr="007B1388" w:rsidRDefault="00206B6F" w:rsidP="007B1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u potpunosti</w:t>
      </w:r>
      <w:r w:rsidR="007B1388">
        <w:rPr>
          <w:rFonts w:ascii="Times New Roman" w:hAnsi="Times New Roman" w:cs="Times New Roman"/>
          <w:sz w:val="24"/>
          <w:szCs w:val="24"/>
        </w:rPr>
        <w:t xml:space="preserve"> razumije i izračunava opseg pravokutnika i kvadrata</w:t>
      </w:r>
    </w:p>
    <w:p w:rsidR="00206B6F" w:rsidRDefault="00206B6F" w:rsidP="002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206B6F" w:rsidRDefault="00206B6F" w:rsidP="00206B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7B1388">
        <w:rPr>
          <w:rFonts w:ascii="Times New Roman" w:hAnsi="Times New Roman" w:cs="Times New Roman"/>
          <w:sz w:val="24"/>
          <w:szCs w:val="24"/>
        </w:rPr>
        <w:t>označava stranice,vrhove i kutove pravokutnika i kvadrata</w:t>
      </w:r>
    </w:p>
    <w:p w:rsidR="00206B6F" w:rsidRDefault="00206B6F" w:rsidP="002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206B6F" w:rsidRDefault="00206B6F" w:rsidP="00206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7B1388">
        <w:rPr>
          <w:rFonts w:ascii="Times New Roman" w:hAnsi="Times New Roman" w:cs="Times New Roman"/>
          <w:sz w:val="24"/>
          <w:szCs w:val="24"/>
        </w:rPr>
        <w:t>označava stranice,vrhove i kutove pravokutnika i kvadrata</w:t>
      </w:r>
    </w:p>
    <w:p w:rsidR="00206B6F" w:rsidRDefault="00206B6F" w:rsidP="002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206B6F" w:rsidRDefault="00206B6F" w:rsidP="00206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7B1388">
        <w:rPr>
          <w:rFonts w:ascii="Times New Roman" w:hAnsi="Times New Roman" w:cs="Times New Roman"/>
          <w:sz w:val="24"/>
          <w:szCs w:val="24"/>
        </w:rPr>
        <w:t>označava stranice,vrhove i kutove pravokutnika i kvadrata</w:t>
      </w:r>
    </w:p>
    <w:p w:rsidR="00206B6F" w:rsidRPr="00061983" w:rsidRDefault="00206B6F" w:rsidP="0020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206B6F" w:rsidRDefault="007B1388" w:rsidP="00206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D83037">
        <w:rPr>
          <w:rFonts w:ascii="Times New Roman" w:hAnsi="Times New Roman" w:cs="Times New Roman"/>
          <w:sz w:val="24"/>
          <w:szCs w:val="24"/>
        </w:rPr>
        <w:t>označava stranice,vrhove i kutove pravokutnika niti kvadrata</w:t>
      </w:r>
    </w:p>
    <w:p w:rsidR="00D83037" w:rsidRDefault="00D83037" w:rsidP="00D83037">
      <w:pPr>
        <w:rPr>
          <w:rFonts w:ascii="Times New Roman" w:hAnsi="Times New Roman" w:cs="Times New Roman"/>
          <w:sz w:val="24"/>
          <w:szCs w:val="24"/>
        </w:rPr>
      </w:pPr>
    </w:p>
    <w:p w:rsidR="00D83037" w:rsidRPr="00D83037" w:rsidRDefault="00D83037" w:rsidP="00D830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3037">
        <w:rPr>
          <w:rFonts w:ascii="Times New Roman" w:hAnsi="Times New Roman" w:cs="Times New Roman"/>
          <w:b/>
          <w:sz w:val="24"/>
          <w:szCs w:val="24"/>
        </w:rPr>
        <w:t>Mjerenje površin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D83037">
        <w:rPr>
          <w:rFonts w:ascii="Times New Roman" w:hAnsi="Times New Roman" w:cs="Times New Roman"/>
          <w:sz w:val="24"/>
          <w:szCs w:val="24"/>
        </w:rPr>
        <w:t>mjeri površinu prekrivanjem jediničnim kvadratima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D83037">
        <w:rPr>
          <w:rFonts w:ascii="Times New Roman" w:hAnsi="Times New Roman" w:cs="Times New Roman"/>
          <w:sz w:val="24"/>
          <w:szCs w:val="24"/>
        </w:rPr>
        <w:t xml:space="preserve"> se služi kvadratnom mrežom u određivanju površine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401482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D83037">
        <w:rPr>
          <w:rFonts w:ascii="Times New Roman" w:hAnsi="Times New Roman" w:cs="Times New Roman"/>
          <w:sz w:val="24"/>
          <w:szCs w:val="24"/>
        </w:rPr>
        <w:t>mjeri površinu prekrivanjem jediničnim kvadratima</w:t>
      </w:r>
    </w:p>
    <w:p w:rsidR="00401482" w:rsidRPr="004240E1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>vrlo uspješno</w:t>
      </w:r>
      <w:r w:rsidR="00D83037">
        <w:rPr>
          <w:rFonts w:ascii="Times New Roman" w:hAnsi="Times New Roman" w:cs="Times New Roman"/>
          <w:sz w:val="24"/>
          <w:szCs w:val="24"/>
        </w:rPr>
        <w:t xml:space="preserve"> se služi kvadratnom mrežom u određivanju površine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D83037">
        <w:rPr>
          <w:rFonts w:ascii="Times New Roman" w:hAnsi="Times New Roman" w:cs="Times New Roman"/>
          <w:sz w:val="24"/>
          <w:szCs w:val="24"/>
        </w:rPr>
        <w:t>mjeri površinu prekrivanjem jediničnim kvadratima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D83037">
        <w:rPr>
          <w:rFonts w:ascii="Times New Roman" w:hAnsi="Times New Roman" w:cs="Times New Roman"/>
          <w:sz w:val="24"/>
          <w:szCs w:val="24"/>
        </w:rPr>
        <w:t xml:space="preserve"> se služi kvadratnom mrežom u određivanju površine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D83037">
        <w:rPr>
          <w:rFonts w:ascii="Times New Roman" w:hAnsi="Times New Roman" w:cs="Times New Roman"/>
          <w:sz w:val="24"/>
          <w:szCs w:val="24"/>
        </w:rPr>
        <w:t>mjeri površinu prekrivanjem jediničnim kvadratima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D83037">
        <w:rPr>
          <w:rFonts w:ascii="Times New Roman" w:hAnsi="Times New Roman" w:cs="Times New Roman"/>
          <w:sz w:val="24"/>
          <w:szCs w:val="24"/>
        </w:rPr>
        <w:t xml:space="preserve"> se služi kvadratnom mrežom u određivanju površine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CJENU NEDOVOLJAN (1)</w:t>
      </w:r>
    </w:p>
    <w:p w:rsidR="00401482" w:rsidRDefault="00D83037" w:rsidP="00401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jeri površinu prekrivanjem jediničnim kvadratima</w:t>
      </w:r>
    </w:p>
    <w:p w:rsidR="00401482" w:rsidRDefault="00D83037" w:rsidP="00401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služi se kvadratnom mrežom u određivanju površine</w:t>
      </w:r>
    </w:p>
    <w:p w:rsidR="004E4F3C" w:rsidRDefault="004E4F3C" w:rsidP="004E4F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037" w:rsidRDefault="00D83037" w:rsidP="00D830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037" w:rsidRPr="00D83037" w:rsidRDefault="00D83037" w:rsidP="00D830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83037">
        <w:rPr>
          <w:rFonts w:ascii="Times New Roman" w:hAnsi="Times New Roman" w:cs="Times New Roman"/>
          <w:b/>
          <w:sz w:val="24"/>
          <w:szCs w:val="24"/>
        </w:rPr>
        <w:t>Površina pravokutnika i kvadrat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01482" w:rsidRPr="00061983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u potpunosti</w:t>
      </w:r>
      <w:r w:rsidR="00D83037">
        <w:rPr>
          <w:rFonts w:ascii="Times New Roman" w:hAnsi="Times New Roman" w:cs="Times New Roman"/>
          <w:sz w:val="24"/>
          <w:szCs w:val="24"/>
        </w:rPr>
        <w:t xml:space="preserve"> računa površinu kvadrata i pravokutnika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D83037">
        <w:rPr>
          <w:rFonts w:ascii="Times New Roman" w:hAnsi="Times New Roman" w:cs="Times New Roman"/>
          <w:sz w:val="24"/>
          <w:szCs w:val="24"/>
        </w:rPr>
        <w:t xml:space="preserve"> razumije</w:t>
      </w:r>
      <w:r w:rsidR="00D916A4">
        <w:rPr>
          <w:rFonts w:ascii="Times New Roman" w:hAnsi="Times New Roman" w:cs="Times New Roman"/>
          <w:sz w:val="24"/>
          <w:szCs w:val="24"/>
        </w:rPr>
        <w:t xml:space="preserve"> i objašnjava</w:t>
      </w:r>
      <w:r w:rsidR="00D83037">
        <w:rPr>
          <w:rFonts w:ascii="Times New Roman" w:hAnsi="Times New Roman" w:cs="Times New Roman"/>
          <w:sz w:val="24"/>
          <w:szCs w:val="24"/>
        </w:rPr>
        <w:t xml:space="preserve"> mjere za površinu (kvadratni centim</w:t>
      </w:r>
      <w:r w:rsidR="00F91A06">
        <w:rPr>
          <w:rFonts w:ascii="Times New Roman" w:hAnsi="Times New Roman" w:cs="Times New Roman"/>
          <w:sz w:val="24"/>
          <w:szCs w:val="24"/>
        </w:rPr>
        <w:t>etar</w:t>
      </w:r>
      <w:r w:rsidR="00D916A4">
        <w:rPr>
          <w:rFonts w:ascii="Times New Roman" w:hAnsi="Times New Roman" w:cs="Times New Roman"/>
          <w:sz w:val="24"/>
          <w:szCs w:val="24"/>
        </w:rPr>
        <w:t>, kvadratni decimetar, kvadratni metar)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401482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D83037">
        <w:rPr>
          <w:rFonts w:ascii="Times New Roman" w:hAnsi="Times New Roman" w:cs="Times New Roman"/>
          <w:sz w:val="24"/>
          <w:szCs w:val="24"/>
        </w:rPr>
        <w:t>računa površinu kvadrata i pravokutnika</w:t>
      </w:r>
    </w:p>
    <w:p w:rsidR="00401482" w:rsidRPr="00061983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vrlo uspješ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zumije i objašnjava mjere za površinu (kvadratni centimetar, kvadratni decimetar, kvadratni metar)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D83037">
        <w:rPr>
          <w:rFonts w:ascii="Times New Roman" w:hAnsi="Times New Roman" w:cs="Times New Roman"/>
          <w:sz w:val="24"/>
          <w:szCs w:val="24"/>
        </w:rPr>
        <w:t>računa površinu kvadrata i pravokutnika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zumije i objašnjava mjere za površinu (kvadratni centimetar, kvadratni decimetar, kvadratni metar)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D83037">
        <w:rPr>
          <w:rFonts w:ascii="Times New Roman" w:hAnsi="Times New Roman" w:cs="Times New Roman"/>
          <w:sz w:val="24"/>
          <w:szCs w:val="24"/>
        </w:rPr>
        <w:t>računa površinu kvadrata i pravokutnika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zumije i objašnjava mjere za površinu (kvadratni centimetar, kvadratni decimetar, kvadratni metar)</w:t>
      </w:r>
    </w:p>
    <w:p w:rsidR="00401482" w:rsidRPr="00061983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401482" w:rsidRDefault="00D83037" w:rsidP="00401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čuna površinu kvadrata i pravokutnika</w:t>
      </w:r>
    </w:p>
    <w:p w:rsidR="00401482" w:rsidRDefault="00401482" w:rsidP="00401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usvojio</w:t>
      </w:r>
      <w:r w:rsidR="00D916A4">
        <w:rPr>
          <w:rFonts w:ascii="Times New Roman" w:hAnsi="Times New Roman" w:cs="Times New Roman"/>
          <w:sz w:val="24"/>
          <w:szCs w:val="24"/>
        </w:rPr>
        <w:t xml:space="preserve"> mjere za površinu (kvadratni centimetar, kvadratni decimetar, kvadratni metar)</w:t>
      </w:r>
    </w:p>
    <w:p w:rsidR="00D916A4" w:rsidRP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</w:p>
    <w:p w:rsidR="00D916A4" w:rsidRPr="00D916A4" w:rsidRDefault="00D916A4" w:rsidP="00D91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916A4">
        <w:rPr>
          <w:rFonts w:ascii="Times New Roman" w:hAnsi="Times New Roman" w:cs="Times New Roman"/>
          <w:b/>
          <w:sz w:val="24"/>
          <w:szCs w:val="24"/>
        </w:rPr>
        <w:t>Pisano dijeljenje višeznamenkastog broja jednoznamenkastim brojem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01482" w:rsidRPr="00061983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u potpunosti</w:t>
      </w:r>
      <w:r w:rsidR="00D916A4">
        <w:rPr>
          <w:rFonts w:ascii="Times New Roman" w:hAnsi="Times New Roman" w:cs="Times New Roman"/>
          <w:sz w:val="24"/>
          <w:szCs w:val="24"/>
        </w:rPr>
        <w:t xml:space="preserve"> ovladao postupkom pisanog dijeljenja višeznamenkastog broja jednoznamenkastim brojem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D916A4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401482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lastRenderedPageBreak/>
        <w:t xml:space="preserve">vrlo uspješno </w:t>
      </w:r>
      <w:r w:rsidR="00D916A4">
        <w:rPr>
          <w:rFonts w:ascii="Times New Roman" w:hAnsi="Times New Roman" w:cs="Times New Roman"/>
          <w:sz w:val="24"/>
          <w:szCs w:val="24"/>
        </w:rPr>
        <w:t>ovladao postupkom pisanog dijeljenja višeznamenkastog broja jednoznamenkastim brojem</w:t>
      </w:r>
    </w:p>
    <w:p w:rsidR="00401482" w:rsidRPr="00D916A4" w:rsidRDefault="00401482" w:rsidP="00D91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1983">
        <w:rPr>
          <w:rFonts w:ascii="Times New Roman" w:hAnsi="Times New Roman" w:cs="Times New Roman"/>
          <w:sz w:val="24"/>
          <w:szCs w:val="24"/>
        </w:rPr>
        <w:t>vrlo uspješ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D916A4">
        <w:rPr>
          <w:rFonts w:ascii="Times New Roman" w:hAnsi="Times New Roman" w:cs="Times New Roman"/>
          <w:sz w:val="24"/>
          <w:szCs w:val="24"/>
        </w:rPr>
        <w:t>ovladao postupkom pisanog dijeljenja višeznamenkastog broja jednoznamenkastim brojem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D916A4">
        <w:rPr>
          <w:rFonts w:ascii="Times New Roman" w:hAnsi="Times New Roman" w:cs="Times New Roman"/>
          <w:sz w:val="24"/>
          <w:szCs w:val="24"/>
        </w:rPr>
        <w:t>ovladao postupkom pisanog dijeljenja višeznamenkastog broja jednoznamenkastim brojem</w:t>
      </w:r>
    </w:p>
    <w:p w:rsidR="00401482" w:rsidRPr="00D916A4" w:rsidRDefault="00401482" w:rsidP="00D916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D916A4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Pr="00061983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401482" w:rsidRDefault="00D916A4" w:rsidP="00D91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pisanog dijeljenja višeznamenkastog broja jednoznamenkastim brojem</w:t>
      </w:r>
    </w:p>
    <w:p w:rsidR="00D916A4" w:rsidRDefault="00D916A4" w:rsidP="00D91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bi vezu množenja i dijeljenja</w:t>
      </w:r>
    </w:p>
    <w:p w:rsidR="00B75998" w:rsidRDefault="00B75998" w:rsidP="00B75998">
      <w:pPr>
        <w:rPr>
          <w:rFonts w:ascii="Times New Roman" w:hAnsi="Times New Roman" w:cs="Times New Roman"/>
          <w:sz w:val="24"/>
          <w:szCs w:val="24"/>
        </w:rPr>
      </w:pPr>
    </w:p>
    <w:p w:rsidR="00B75998" w:rsidRPr="00B75998" w:rsidRDefault="00B75998" w:rsidP="00B759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75998">
        <w:rPr>
          <w:rFonts w:ascii="Times New Roman" w:hAnsi="Times New Roman" w:cs="Times New Roman"/>
          <w:b/>
          <w:sz w:val="24"/>
          <w:szCs w:val="24"/>
        </w:rPr>
        <w:t>Pisano dijeljenje višeznamenkastog broja dvoznamenkastim brojem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B75998">
        <w:rPr>
          <w:rFonts w:ascii="Times New Roman" w:hAnsi="Times New Roman" w:cs="Times New Roman"/>
          <w:sz w:val="24"/>
          <w:szCs w:val="24"/>
        </w:rPr>
        <w:t>ovladao postupkom pisanog dijeljenja duljim postupkom višeznamenkastog broja dvoznamenkastim brojem</w:t>
      </w:r>
    </w:p>
    <w:p w:rsidR="00401482" w:rsidRDefault="00401482" w:rsidP="004014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B75998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401482" w:rsidRDefault="00401482" w:rsidP="004014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>vrlo uspješno</w:t>
      </w:r>
      <w:r w:rsidR="00B75998" w:rsidRPr="00B75998">
        <w:rPr>
          <w:rFonts w:ascii="Times New Roman" w:hAnsi="Times New Roman" w:cs="Times New Roman"/>
          <w:sz w:val="24"/>
          <w:szCs w:val="24"/>
        </w:rPr>
        <w:t xml:space="preserve"> </w:t>
      </w:r>
      <w:r w:rsidR="00B75998">
        <w:rPr>
          <w:rFonts w:ascii="Times New Roman" w:hAnsi="Times New Roman" w:cs="Times New Roman"/>
          <w:sz w:val="24"/>
          <w:szCs w:val="24"/>
        </w:rPr>
        <w:t>ovladao postupkom pisanog dijeljenja duljim postupkom višeznamenkastog broja dvoznamenkastim brojem</w:t>
      </w:r>
      <w:r w:rsidRPr="00424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82" w:rsidRPr="00B75998" w:rsidRDefault="00401482" w:rsidP="00B7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>vrlo uspješno</w:t>
      </w:r>
      <w:r w:rsidR="00B75998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401482" w:rsidRDefault="00401482" w:rsidP="00401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B75998">
        <w:rPr>
          <w:rFonts w:ascii="Times New Roman" w:hAnsi="Times New Roman" w:cs="Times New Roman"/>
          <w:sz w:val="24"/>
          <w:szCs w:val="24"/>
        </w:rPr>
        <w:t>ovladao postupkom pisanog dijeljenja duljim postupkom višeznamenkastog broja dvoznamenkastim brojem</w:t>
      </w:r>
    </w:p>
    <w:p w:rsidR="00401482" w:rsidRPr="00B75998" w:rsidRDefault="00401482" w:rsidP="00B7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B75998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401482" w:rsidRDefault="00401482" w:rsidP="004014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B75998">
        <w:rPr>
          <w:rFonts w:ascii="Times New Roman" w:hAnsi="Times New Roman" w:cs="Times New Roman"/>
          <w:sz w:val="24"/>
          <w:szCs w:val="24"/>
        </w:rPr>
        <w:t>ovladao postupkom pisanog dijeljenja duljim postupkom višeznamenkastog broja dvoznamenkastim brojem</w:t>
      </w:r>
    </w:p>
    <w:p w:rsidR="00401482" w:rsidRPr="00B75998" w:rsidRDefault="00401482" w:rsidP="00B7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B75998">
        <w:rPr>
          <w:rFonts w:ascii="Times New Roman" w:hAnsi="Times New Roman" w:cs="Times New Roman"/>
          <w:sz w:val="24"/>
          <w:szCs w:val="24"/>
        </w:rPr>
        <w:t xml:space="preserve"> rabi vezu množenja i dijeljenja</w:t>
      </w:r>
    </w:p>
    <w:p w:rsidR="00401482" w:rsidRPr="00B75998" w:rsidRDefault="00401482" w:rsidP="00B75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OCJENU NEDOVOLJAN (1)</w:t>
      </w:r>
      <w:r w:rsidRPr="00B7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82" w:rsidRDefault="00B75998" w:rsidP="004014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pisanog dijeljenja duljim postupkom višeznamenkastog broja dvoznamenkastim brojem</w:t>
      </w:r>
    </w:p>
    <w:p w:rsidR="00401482" w:rsidRDefault="00B75998" w:rsidP="00B759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rabi vezu množenja i dijeljenja</w:t>
      </w:r>
    </w:p>
    <w:p w:rsidR="00B75998" w:rsidRDefault="00B75998" w:rsidP="00B75998">
      <w:pPr>
        <w:rPr>
          <w:rFonts w:ascii="Times New Roman" w:hAnsi="Times New Roman" w:cs="Times New Roman"/>
          <w:sz w:val="24"/>
          <w:szCs w:val="24"/>
        </w:rPr>
      </w:pPr>
    </w:p>
    <w:p w:rsidR="00C034DD" w:rsidRDefault="00C034DD" w:rsidP="00B75998">
      <w:pPr>
        <w:rPr>
          <w:rFonts w:ascii="Times New Roman" w:hAnsi="Times New Roman" w:cs="Times New Roman"/>
          <w:sz w:val="24"/>
          <w:szCs w:val="24"/>
        </w:rPr>
      </w:pPr>
    </w:p>
    <w:p w:rsidR="00B75998" w:rsidRPr="00B75998" w:rsidRDefault="00B75998" w:rsidP="00B759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75998">
        <w:rPr>
          <w:rFonts w:ascii="Times New Roman" w:hAnsi="Times New Roman" w:cs="Times New Roman"/>
          <w:b/>
          <w:sz w:val="24"/>
          <w:szCs w:val="24"/>
        </w:rPr>
        <w:t>Izvođenje više računskih radnji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D916A4" w:rsidRDefault="00D916A4" w:rsidP="00D91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B75998">
        <w:rPr>
          <w:rFonts w:ascii="Times New Roman" w:hAnsi="Times New Roman" w:cs="Times New Roman"/>
          <w:sz w:val="24"/>
          <w:szCs w:val="24"/>
        </w:rPr>
        <w:t>ovladao postupkom rješavanja zadataka</w:t>
      </w:r>
      <w:r w:rsidR="00BE59B3">
        <w:rPr>
          <w:rFonts w:ascii="Times New Roman" w:hAnsi="Times New Roman" w:cs="Times New Roman"/>
          <w:sz w:val="24"/>
          <w:szCs w:val="24"/>
        </w:rPr>
        <w:t xml:space="preserve"> s više računskih radnji uz uporabu zagrada i bez uporabe zagrad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D916A4" w:rsidRDefault="00D916A4" w:rsidP="00D91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BE59B3">
        <w:rPr>
          <w:rFonts w:ascii="Times New Roman" w:hAnsi="Times New Roman" w:cs="Times New Roman"/>
          <w:sz w:val="24"/>
          <w:szCs w:val="24"/>
        </w:rPr>
        <w:t>ovladao postupkom rješavanja zadataka s više računskih radnji uz uporabu zagrada i bez uporabe zagrad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D916A4" w:rsidRDefault="00D916A4" w:rsidP="00D91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BE59B3">
        <w:rPr>
          <w:rFonts w:ascii="Times New Roman" w:hAnsi="Times New Roman" w:cs="Times New Roman"/>
          <w:sz w:val="24"/>
          <w:szCs w:val="24"/>
        </w:rPr>
        <w:t>ovladao postupkom rješavanja zadataka s više računskih radnji uz uporabu zagrada i bez uporabe zagrad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D916A4" w:rsidRDefault="00D916A4" w:rsidP="00D916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BE59B3">
        <w:rPr>
          <w:rFonts w:ascii="Times New Roman" w:hAnsi="Times New Roman" w:cs="Times New Roman"/>
          <w:sz w:val="24"/>
          <w:szCs w:val="24"/>
        </w:rPr>
        <w:t>ovladao postupkom rješavanja zadataka s više računskih radnji uz uporabu zagrada i bez uporabe zagrada</w:t>
      </w:r>
    </w:p>
    <w:p w:rsidR="00D916A4" w:rsidRPr="00BE59B3" w:rsidRDefault="00D916A4" w:rsidP="00BE5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  <w:r w:rsidRPr="00BE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A4" w:rsidRDefault="00BE59B3" w:rsidP="00D91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ovladao postupkom rješavanja zadataka s više računskih radnji uz uporabu zagrada i bez uporabe zagrada</w:t>
      </w:r>
    </w:p>
    <w:p w:rsidR="00BE59B3" w:rsidRPr="00BE59B3" w:rsidRDefault="00BE59B3" w:rsidP="00BE59B3">
      <w:pPr>
        <w:rPr>
          <w:rFonts w:ascii="Times New Roman" w:hAnsi="Times New Roman" w:cs="Times New Roman"/>
          <w:b/>
          <w:sz w:val="24"/>
          <w:szCs w:val="24"/>
        </w:rPr>
      </w:pPr>
    </w:p>
    <w:p w:rsidR="00BE59B3" w:rsidRPr="00BE59B3" w:rsidRDefault="00BE59B3" w:rsidP="00BE59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E59B3">
        <w:rPr>
          <w:rFonts w:ascii="Times New Roman" w:hAnsi="Times New Roman" w:cs="Times New Roman"/>
          <w:b/>
          <w:sz w:val="24"/>
          <w:szCs w:val="24"/>
        </w:rPr>
        <w:t>Kvadar i kock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D916A4" w:rsidRDefault="00D916A4" w:rsidP="00D91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147C67">
        <w:rPr>
          <w:rFonts w:ascii="Times New Roman" w:hAnsi="Times New Roman" w:cs="Times New Roman"/>
          <w:sz w:val="24"/>
          <w:szCs w:val="24"/>
        </w:rPr>
        <w:t>u</w:t>
      </w:r>
      <w:r w:rsidR="00BE59B3">
        <w:rPr>
          <w:rFonts w:ascii="Times New Roman" w:hAnsi="Times New Roman" w:cs="Times New Roman"/>
          <w:sz w:val="24"/>
          <w:szCs w:val="24"/>
        </w:rPr>
        <w:t>poznaje kvadar i kocku</w:t>
      </w:r>
      <w:r w:rsidR="002306AC">
        <w:rPr>
          <w:rFonts w:ascii="Times New Roman" w:hAnsi="Times New Roman" w:cs="Times New Roman"/>
          <w:sz w:val="24"/>
          <w:szCs w:val="24"/>
        </w:rPr>
        <w:t xml:space="preserve"> i</w:t>
      </w:r>
      <w:r w:rsidR="00BE59B3">
        <w:rPr>
          <w:rFonts w:ascii="Times New Roman" w:hAnsi="Times New Roman" w:cs="Times New Roman"/>
          <w:sz w:val="24"/>
          <w:szCs w:val="24"/>
        </w:rPr>
        <w:t xml:space="preserve"> iznosi njihova bitna obilježj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D916A4" w:rsidRDefault="00D916A4" w:rsidP="00D91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147C67">
        <w:rPr>
          <w:rFonts w:ascii="Times New Roman" w:hAnsi="Times New Roman" w:cs="Times New Roman"/>
          <w:sz w:val="24"/>
          <w:szCs w:val="24"/>
        </w:rPr>
        <w:t>u</w:t>
      </w:r>
      <w:r w:rsidR="002306AC">
        <w:rPr>
          <w:rFonts w:ascii="Times New Roman" w:hAnsi="Times New Roman" w:cs="Times New Roman"/>
          <w:sz w:val="24"/>
          <w:szCs w:val="24"/>
        </w:rPr>
        <w:t>poznaje kvadar i kocku i iznosi njihova bitna obilježj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D916A4" w:rsidRDefault="00D916A4" w:rsidP="00D91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pješno </w:t>
      </w:r>
      <w:r w:rsidR="00147C67">
        <w:rPr>
          <w:rFonts w:ascii="Times New Roman" w:hAnsi="Times New Roman" w:cs="Times New Roman"/>
          <w:sz w:val="24"/>
          <w:szCs w:val="24"/>
        </w:rPr>
        <w:t>u</w:t>
      </w:r>
      <w:r w:rsidR="002306AC">
        <w:rPr>
          <w:rFonts w:ascii="Times New Roman" w:hAnsi="Times New Roman" w:cs="Times New Roman"/>
          <w:sz w:val="24"/>
          <w:szCs w:val="24"/>
        </w:rPr>
        <w:t>poznaje kvadar i kocku i iznosi njihova bitna obilježj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D916A4" w:rsidRPr="00BD24D2" w:rsidRDefault="00D916A4" w:rsidP="00BD24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147C67">
        <w:rPr>
          <w:rFonts w:ascii="Times New Roman" w:hAnsi="Times New Roman" w:cs="Times New Roman"/>
          <w:sz w:val="24"/>
          <w:szCs w:val="24"/>
        </w:rPr>
        <w:t>u</w:t>
      </w:r>
      <w:r w:rsidR="002306AC">
        <w:rPr>
          <w:rFonts w:ascii="Times New Roman" w:hAnsi="Times New Roman" w:cs="Times New Roman"/>
          <w:sz w:val="24"/>
          <w:szCs w:val="24"/>
        </w:rPr>
        <w:t>poznaje kvadar i kocku i iznosi njihova bitna obilježja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D916A4" w:rsidRDefault="00147C67" w:rsidP="00D91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razlikuje kvadar od </w:t>
      </w:r>
      <w:r w:rsidR="0023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cke</w:t>
      </w:r>
      <w:r w:rsidR="002306A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2306AC">
        <w:rPr>
          <w:rFonts w:ascii="Times New Roman" w:hAnsi="Times New Roman" w:cs="Times New Roman"/>
          <w:sz w:val="24"/>
          <w:szCs w:val="24"/>
        </w:rPr>
        <w:t xml:space="preserve"> iznosi njihova bitna obilježja</w:t>
      </w:r>
    </w:p>
    <w:p w:rsidR="00CE09FF" w:rsidRDefault="00CE09FF" w:rsidP="00CE09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24D2" w:rsidRDefault="00BD24D2" w:rsidP="00BD24D2">
      <w:pPr>
        <w:rPr>
          <w:rFonts w:ascii="Times New Roman" w:hAnsi="Times New Roman" w:cs="Times New Roman"/>
          <w:sz w:val="24"/>
          <w:szCs w:val="24"/>
        </w:rPr>
      </w:pPr>
    </w:p>
    <w:p w:rsidR="00BD24D2" w:rsidRPr="00BD24D2" w:rsidRDefault="00BD24D2" w:rsidP="00BD24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D24D2">
        <w:rPr>
          <w:rFonts w:ascii="Times New Roman" w:hAnsi="Times New Roman" w:cs="Times New Roman"/>
          <w:b/>
          <w:sz w:val="24"/>
          <w:szCs w:val="24"/>
        </w:rPr>
        <w:t>Obujam kocke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ODLIČAN (5)</w:t>
      </w:r>
    </w:p>
    <w:p w:rsidR="00D916A4" w:rsidRDefault="00D916A4" w:rsidP="00D91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otpunosti </w:t>
      </w:r>
      <w:r w:rsidR="00BD24D2">
        <w:rPr>
          <w:rFonts w:ascii="Times New Roman" w:hAnsi="Times New Roman" w:cs="Times New Roman"/>
          <w:sz w:val="24"/>
          <w:szCs w:val="24"/>
        </w:rPr>
        <w:t>mjeri obujam kocke slaganjem jediničnih kocaka</w:t>
      </w:r>
    </w:p>
    <w:p w:rsidR="00D916A4" w:rsidRDefault="00D916A4" w:rsidP="00D916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unosti</w:t>
      </w:r>
      <w:r w:rsidR="009F7488">
        <w:rPr>
          <w:rFonts w:ascii="Times New Roman" w:hAnsi="Times New Roman" w:cs="Times New Roman"/>
          <w:sz w:val="24"/>
          <w:szCs w:val="24"/>
        </w:rPr>
        <w:t xml:space="preserve"> upoznao/la jedinice za mjerenje obujma (kubični centimetar i kubični decimetar)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D916A4" w:rsidRP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 xml:space="preserve">vrlo uspješno </w:t>
      </w:r>
      <w:r w:rsidR="009F7488">
        <w:rPr>
          <w:rFonts w:ascii="Times New Roman" w:hAnsi="Times New Roman" w:cs="Times New Roman"/>
          <w:sz w:val="24"/>
          <w:szCs w:val="24"/>
        </w:rPr>
        <w:t>mjeri obujam kocke slaganjem jediničnih kocaka</w:t>
      </w:r>
    </w:p>
    <w:p w:rsid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40E1">
        <w:rPr>
          <w:rFonts w:ascii="Times New Roman" w:hAnsi="Times New Roman" w:cs="Times New Roman"/>
          <w:sz w:val="24"/>
          <w:szCs w:val="24"/>
        </w:rPr>
        <w:t>vrlo uspješno</w:t>
      </w:r>
      <w:r w:rsidR="009F7488">
        <w:rPr>
          <w:rFonts w:ascii="Times New Roman" w:hAnsi="Times New Roman" w:cs="Times New Roman"/>
          <w:sz w:val="24"/>
          <w:szCs w:val="24"/>
        </w:rPr>
        <w:t xml:space="preserve"> upoznao/la jedinice za mjerenje obujma (kubični centimetar i kubični decimetar)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BAR (3)</w:t>
      </w:r>
    </w:p>
    <w:p w:rsidR="00D916A4" w:rsidRP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pješno </w:t>
      </w:r>
      <w:r w:rsidR="009F7488">
        <w:rPr>
          <w:rFonts w:ascii="Times New Roman" w:hAnsi="Times New Roman" w:cs="Times New Roman"/>
          <w:sz w:val="24"/>
          <w:szCs w:val="24"/>
        </w:rPr>
        <w:t>mjeri obujam kocke slaganjem jediničnih kocaka</w:t>
      </w:r>
    </w:p>
    <w:p w:rsidR="00D916A4" w:rsidRP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ješno</w:t>
      </w:r>
      <w:r w:rsidR="009F7488">
        <w:rPr>
          <w:rFonts w:ascii="Times New Roman" w:hAnsi="Times New Roman" w:cs="Times New Roman"/>
          <w:sz w:val="24"/>
          <w:szCs w:val="24"/>
        </w:rPr>
        <w:t xml:space="preserve"> upoznao/la jedinice za mjerenje obujma (kubični centimetar i kubični decimetar)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DOVOLJAN (2)</w:t>
      </w:r>
    </w:p>
    <w:p w:rsidR="00D916A4" w:rsidRP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9F7488">
        <w:rPr>
          <w:rFonts w:ascii="Times New Roman" w:hAnsi="Times New Roman" w:cs="Times New Roman"/>
          <w:sz w:val="24"/>
          <w:szCs w:val="24"/>
        </w:rPr>
        <w:t>mjeri obujam kocke slaganjem jediničnih kocaka</w:t>
      </w:r>
    </w:p>
    <w:p w:rsidR="00D916A4" w:rsidRPr="009F7488" w:rsidRDefault="00D916A4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omično</w:t>
      </w:r>
      <w:r w:rsidR="009F7488">
        <w:rPr>
          <w:rFonts w:ascii="Times New Roman" w:hAnsi="Times New Roman" w:cs="Times New Roman"/>
          <w:sz w:val="24"/>
          <w:szCs w:val="24"/>
        </w:rPr>
        <w:t xml:space="preserve"> upoznao/la jedinice za mjerenje obujma (kubični centimetar i kubični decimetar)</w:t>
      </w:r>
    </w:p>
    <w:p w:rsid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CJENU NEDOVOLJAN (1)</w:t>
      </w:r>
    </w:p>
    <w:p w:rsidR="00D916A4" w:rsidRPr="009F7488" w:rsidRDefault="009F7488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mjeri obujam kocke slaganjem jediničnih kocaka</w:t>
      </w:r>
    </w:p>
    <w:p w:rsidR="00D916A4" w:rsidRDefault="009F7488" w:rsidP="009F7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upoznao/la jedinice za mjerenje obujma (kubični centimetar i kubični decimetar)</w:t>
      </w:r>
    </w:p>
    <w:p w:rsidR="00987286" w:rsidRDefault="00987286" w:rsidP="00987286">
      <w:pPr>
        <w:rPr>
          <w:rFonts w:ascii="Times New Roman" w:hAnsi="Times New Roman" w:cs="Times New Roman"/>
          <w:sz w:val="24"/>
          <w:szCs w:val="24"/>
        </w:rPr>
      </w:pPr>
    </w:p>
    <w:p w:rsidR="00987286" w:rsidRDefault="00987286" w:rsidP="00987286">
      <w:pPr>
        <w:rPr>
          <w:rFonts w:ascii="Times New Roman" w:hAnsi="Times New Roman" w:cs="Times New Roman"/>
          <w:sz w:val="24"/>
          <w:szCs w:val="24"/>
        </w:rPr>
      </w:pPr>
    </w:p>
    <w:p w:rsidR="00C034DD" w:rsidRDefault="00C0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7286" w:rsidRDefault="00987286" w:rsidP="00987286">
      <w:pPr>
        <w:rPr>
          <w:rFonts w:ascii="Times New Roman" w:hAnsi="Times New Roman" w:cs="Times New Roman"/>
          <w:sz w:val="24"/>
          <w:szCs w:val="24"/>
        </w:rPr>
      </w:pPr>
    </w:p>
    <w:p w:rsidR="00987286" w:rsidRDefault="00C034DD" w:rsidP="00C034DD">
      <w:pPr>
        <w:pStyle w:val="Heading1"/>
      </w:pPr>
      <w:bookmarkStart w:id="2" w:name="_Toc491844525"/>
      <w:r>
        <w:t>2.</w:t>
      </w:r>
      <w:r w:rsidR="00987286">
        <w:t>USVOJENOST, RAZUMIJEVANJE I PRIMJENA PROGRAMSKIH SADRŽAJA-PISMENO</w:t>
      </w:r>
      <w:bookmarkEnd w:id="2"/>
    </w:p>
    <w:p w:rsidR="006E231D" w:rsidRPr="006E231D" w:rsidRDefault="006E231D" w:rsidP="006E231D">
      <w:pPr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Pisano provjeravanje provodi se tijekom školske godine prema vremeniku pisanih provjera  i bodovnoj skali.</w:t>
      </w: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ODLIČAN (5)               91%  -  100 %</w:t>
      </w: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VRLO DOBAR (4)        81 %  -   90 %</w:t>
      </w: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 xml:space="preserve">ZA OCJENU DOBAR (3)                   61 %  -   80 % </w:t>
      </w: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DOVOLJAN (2)             51 % -   60 %</w:t>
      </w:r>
    </w:p>
    <w:p w:rsid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NEDOVOLJAN (1)          0 %  -   50 %</w:t>
      </w:r>
    </w:p>
    <w:p w:rsid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231D" w:rsidRPr="006E231D" w:rsidRDefault="00C034DD" w:rsidP="00C034DD">
      <w:pPr>
        <w:pStyle w:val="Heading1"/>
      </w:pPr>
      <w:bookmarkStart w:id="3" w:name="_Toc491844526"/>
      <w:r>
        <w:t>3.</w:t>
      </w:r>
      <w:r w:rsidR="006E231D" w:rsidRPr="006E231D">
        <w:t>USVOJENOST, RAZUMIJEVANJE I PRIMJENA PROGRAMSKIH SADRŽAJA – DOMAĆI URADAK</w:t>
      </w:r>
      <w:bookmarkEnd w:id="3"/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E231D" w:rsidRPr="006E231D" w:rsidRDefault="006E231D" w:rsidP="006E2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231D">
        <w:rPr>
          <w:rFonts w:ascii="Times New Roman" w:hAnsi="Times New Roman" w:cs="Times New Roman"/>
          <w:sz w:val="24"/>
          <w:szCs w:val="24"/>
        </w:rPr>
        <w:t>ZA OCJENU ODLIČAN (5)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 xml:space="preserve"> redovit/a u pisanju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uredan/uredna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točan/točna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E231D">
        <w:rPr>
          <w:rFonts w:ascii="Times New Roman" w:hAnsi="Times New Roman" w:cs="Times New Roman"/>
          <w:color w:val="FF0000"/>
          <w:sz w:val="24"/>
          <w:szCs w:val="24"/>
        </w:rPr>
        <w:t>sve zadatke je sam/sama sposoban obrazložiti s razumijevanjem</w:t>
      </w:r>
    </w:p>
    <w:p w:rsidR="006E231D" w:rsidRPr="006E231D" w:rsidRDefault="006E231D" w:rsidP="006E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31D" w:rsidRPr="006E231D" w:rsidRDefault="006E231D" w:rsidP="006E23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VRLO DOBAR (4)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ponekad nema domaći uradak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uredan/uredna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točan/točna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E231D">
        <w:rPr>
          <w:rFonts w:ascii="Times New Roman" w:hAnsi="Times New Roman" w:cs="Times New Roman"/>
          <w:color w:val="FF0000"/>
          <w:sz w:val="24"/>
          <w:szCs w:val="24"/>
        </w:rPr>
        <w:t>ponekad netočno obrazlaže i točno riješeni zadatak</w:t>
      </w:r>
    </w:p>
    <w:p w:rsidR="006E231D" w:rsidRPr="006E231D" w:rsidRDefault="006E231D" w:rsidP="006E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31D" w:rsidRPr="00CE09FF" w:rsidRDefault="006E231D" w:rsidP="00CE09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DOBAR (3)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neredovit/a u pisanju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neuredan/neuredna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uglavnom točno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E231D">
        <w:rPr>
          <w:rFonts w:ascii="Times New Roman" w:hAnsi="Times New Roman" w:cs="Times New Roman"/>
          <w:color w:val="FF0000"/>
          <w:sz w:val="24"/>
          <w:szCs w:val="24"/>
        </w:rPr>
        <w:t>ne snalazi se u obrazlaganju riješenih zadataka</w:t>
      </w:r>
    </w:p>
    <w:p w:rsidR="006E231D" w:rsidRPr="006E231D" w:rsidRDefault="006E231D" w:rsidP="006E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31D" w:rsidRPr="006E231D" w:rsidRDefault="006E231D" w:rsidP="006E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31D" w:rsidRPr="00CE09FF" w:rsidRDefault="006E231D" w:rsidP="00CE09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ZA OCJENU DOVOLJAN (2)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neredovit/a u pisanju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potrebno poticati urednost</w:t>
      </w:r>
    </w:p>
    <w:p w:rsidR="006E231D" w:rsidRP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lastRenderedPageBreak/>
        <w:t>djelomično točno</w:t>
      </w:r>
    </w:p>
    <w:p w:rsidR="006E231D" w:rsidRDefault="006E231D" w:rsidP="006E231D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E231D">
        <w:rPr>
          <w:rFonts w:ascii="Times New Roman" w:hAnsi="Times New Roman" w:cs="Times New Roman"/>
          <w:color w:val="FF0000"/>
          <w:sz w:val="24"/>
          <w:szCs w:val="24"/>
        </w:rPr>
        <w:t>nije u stanju obrazložiti riješeni zadatak</w:t>
      </w:r>
    </w:p>
    <w:p w:rsidR="00DE2D0B" w:rsidRDefault="00DE2D0B" w:rsidP="00DE2D0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2D0B" w:rsidRPr="00CE09FF" w:rsidRDefault="00DE2D0B" w:rsidP="00CE09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 xml:space="preserve">ZA OCJENU </w:t>
      </w:r>
      <w:r>
        <w:rPr>
          <w:rFonts w:ascii="Times New Roman" w:hAnsi="Times New Roman" w:cs="Times New Roman"/>
          <w:sz w:val="24"/>
          <w:szCs w:val="24"/>
        </w:rPr>
        <w:t>NEDOVOLJAN (1</w:t>
      </w:r>
      <w:r w:rsidRPr="006E231D">
        <w:rPr>
          <w:rFonts w:ascii="Times New Roman" w:hAnsi="Times New Roman" w:cs="Times New Roman"/>
          <w:sz w:val="24"/>
          <w:szCs w:val="24"/>
        </w:rPr>
        <w:t>)</w:t>
      </w:r>
    </w:p>
    <w:p w:rsidR="00DE2D0B" w:rsidRPr="006E231D" w:rsidRDefault="00DE2D0B" w:rsidP="00DE2D0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neredovit/a u pisanju</w:t>
      </w:r>
      <w:r w:rsidR="009F5908">
        <w:rPr>
          <w:rFonts w:ascii="Times New Roman" w:hAnsi="Times New Roman" w:cs="Times New Roman"/>
          <w:sz w:val="24"/>
          <w:szCs w:val="24"/>
        </w:rPr>
        <w:t xml:space="preserve"> (svaka treća nenapisana zadaća u mjesecu)</w:t>
      </w:r>
    </w:p>
    <w:p w:rsidR="00DE2D0B" w:rsidRPr="006E231D" w:rsidRDefault="00DE2D0B" w:rsidP="00DE2D0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231D">
        <w:rPr>
          <w:rFonts w:ascii="Times New Roman" w:hAnsi="Times New Roman" w:cs="Times New Roman"/>
          <w:sz w:val="24"/>
          <w:szCs w:val="24"/>
        </w:rPr>
        <w:t>potrebno poticati urednost</w:t>
      </w:r>
    </w:p>
    <w:p w:rsidR="00DE2D0B" w:rsidRPr="006E231D" w:rsidRDefault="00DE2D0B" w:rsidP="00DE2D0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lavnom ne</w:t>
      </w:r>
      <w:r w:rsidRPr="006E231D">
        <w:rPr>
          <w:rFonts w:ascii="Times New Roman" w:hAnsi="Times New Roman" w:cs="Times New Roman"/>
          <w:sz w:val="24"/>
          <w:szCs w:val="24"/>
        </w:rPr>
        <w:t>točno</w:t>
      </w:r>
    </w:p>
    <w:p w:rsidR="00DE2D0B" w:rsidRDefault="00DE2D0B" w:rsidP="00DE2D0B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E231D">
        <w:rPr>
          <w:rFonts w:ascii="Times New Roman" w:hAnsi="Times New Roman" w:cs="Times New Roman"/>
          <w:color w:val="FF0000"/>
          <w:sz w:val="24"/>
          <w:szCs w:val="24"/>
        </w:rPr>
        <w:t>nije u stanju obrazložiti riješeni zadatak</w:t>
      </w:r>
    </w:p>
    <w:p w:rsidR="00DE2D0B" w:rsidRPr="00DE2D0B" w:rsidRDefault="00DE2D0B" w:rsidP="00DE2D0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0BFE" w:rsidRDefault="004A0BFE" w:rsidP="004A0BF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0BFE" w:rsidRPr="004A0BFE" w:rsidRDefault="00DE2D0B" w:rsidP="004A0BF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6E231D" w:rsidRPr="006E231D" w:rsidRDefault="006E231D" w:rsidP="006E23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87286" w:rsidRPr="006E231D" w:rsidRDefault="00987286" w:rsidP="00987286">
      <w:pPr>
        <w:rPr>
          <w:rFonts w:ascii="Times New Roman" w:hAnsi="Times New Roman" w:cs="Times New Roman"/>
          <w:b/>
          <w:sz w:val="24"/>
          <w:szCs w:val="24"/>
        </w:rPr>
      </w:pPr>
    </w:p>
    <w:p w:rsidR="00147C67" w:rsidRDefault="00147C67" w:rsidP="00147C67">
      <w:pPr>
        <w:rPr>
          <w:rFonts w:ascii="Times New Roman" w:hAnsi="Times New Roman" w:cs="Times New Roman"/>
          <w:sz w:val="24"/>
          <w:szCs w:val="24"/>
        </w:rPr>
      </w:pPr>
    </w:p>
    <w:p w:rsidR="00147C67" w:rsidRDefault="00147C67" w:rsidP="00147C67">
      <w:pPr>
        <w:rPr>
          <w:rFonts w:ascii="Times New Roman" w:hAnsi="Times New Roman" w:cs="Times New Roman"/>
          <w:sz w:val="24"/>
          <w:szCs w:val="24"/>
        </w:rPr>
      </w:pPr>
    </w:p>
    <w:p w:rsidR="00147C67" w:rsidRPr="00147C67" w:rsidRDefault="00147C67" w:rsidP="00147C67">
      <w:pPr>
        <w:rPr>
          <w:rFonts w:ascii="Times New Roman" w:hAnsi="Times New Roman" w:cs="Times New Roman"/>
          <w:sz w:val="24"/>
          <w:szCs w:val="24"/>
        </w:rPr>
      </w:pPr>
    </w:p>
    <w:p w:rsidR="00D916A4" w:rsidRP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</w:p>
    <w:p w:rsidR="00D916A4" w:rsidRPr="00D916A4" w:rsidRDefault="00D916A4" w:rsidP="00D916A4">
      <w:pPr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401482">
      <w:pPr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4240E1">
      <w:pPr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</w:p>
    <w:p w:rsidR="004240E1" w:rsidRDefault="004240E1" w:rsidP="004240E1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P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A41049" w:rsidRPr="00A41049" w:rsidRDefault="00A41049" w:rsidP="00A41049">
      <w:pPr>
        <w:rPr>
          <w:rFonts w:ascii="Times New Roman" w:hAnsi="Times New Roman" w:cs="Times New Roman"/>
          <w:sz w:val="24"/>
          <w:szCs w:val="24"/>
        </w:rPr>
      </w:pPr>
    </w:p>
    <w:p w:rsidR="00896CAA" w:rsidRPr="00896CAA" w:rsidRDefault="00896CAA" w:rsidP="00896CAA">
      <w:pPr>
        <w:rPr>
          <w:rFonts w:ascii="Times New Roman" w:hAnsi="Times New Roman" w:cs="Times New Roman"/>
          <w:sz w:val="24"/>
          <w:szCs w:val="24"/>
        </w:rPr>
      </w:pPr>
    </w:p>
    <w:p w:rsidR="00896CAA" w:rsidRPr="0001665D" w:rsidRDefault="00896CAA" w:rsidP="0001665D">
      <w:pPr>
        <w:rPr>
          <w:rFonts w:ascii="Times New Roman" w:hAnsi="Times New Roman" w:cs="Times New Roman"/>
          <w:sz w:val="24"/>
          <w:szCs w:val="24"/>
        </w:rPr>
      </w:pPr>
    </w:p>
    <w:p w:rsidR="0096142B" w:rsidRPr="00CE107C" w:rsidRDefault="0096142B" w:rsidP="00CE107C">
      <w:pPr>
        <w:rPr>
          <w:rFonts w:ascii="Times New Roman" w:hAnsi="Times New Roman" w:cs="Times New Roman"/>
          <w:sz w:val="24"/>
          <w:szCs w:val="24"/>
        </w:rPr>
      </w:pPr>
    </w:p>
    <w:sectPr w:rsidR="0096142B" w:rsidRPr="00CE107C" w:rsidSect="00D335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C0" w:rsidRDefault="00DB20C0" w:rsidP="009916CD">
      <w:pPr>
        <w:spacing w:after="0" w:line="240" w:lineRule="auto"/>
      </w:pPr>
      <w:r>
        <w:separator/>
      </w:r>
    </w:p>
  </w:endnote>
  <w:endnote w:type="continuationSeparator" w:id="0">
    <w:p w:rsidR="00DB20C0" w:rsidRDefault="00DB20C0" w:rsidP="009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391114"/>
      <w:docPartObj>
        <w:docPartGallery w:val="Page Numbers (Bottom of Page)"/>
        <w:docPartUnique/>
      </w:docPartObj>
    </w:sdtPr>
    <w:sdtContent>
      <w:p w:rsidR="004E4F3C" w:rsidRDefault="00D732AC">
        <w:pPr>
          <w:pStyle w:val="Footer"/>
          <w:jc w:val="right"/>
        </w:pPr>
        <w:r>
          <w:fldChar w:fldCharType="begin"/>
        </w:r>
        <w:r w:rsidR="001D2996">
          <w:instrText xml:space="preserve"> PAGE   \* MERGEFORMAT </w:instrText>
        </w:r>
        <w:r>
          <w:fldChar w:fldCharType="separate"/>
        </w:r>
        <w:r w:rsidR="000735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4F3C" w:rsidRDefault="004E4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C0" w:rsidRDefault="00DB20C0" w:rsidP="009916CD">
      <w:pPr>
        <w:spacing w:after="0" w:line="240" w:lineRule="auto"/>
      </w:pPr>
      <w:r>
        <w:separator/>
      </w:r>
    </w:p>
  </w:footnote>
  <w:footnote w:type="continuationSeparator" w:id="0">
    <w:p w:rsidR="00DB20C0" w:rsidRDefault="00DB20C0" w:rsidP="0099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CB"/>
    <w:multiLevelType w:val="hybridMultilevel"/>
    <w:tmpl w:val="ECAAE218"/>
    <w:lvl w:ilvl="0" w:tplc="FE162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1CC"/>
    <w:multiLevelType w:val="hybridMultilevel"/>
    <w:tmpl w:val="68EC8A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4D0"/>
    <w:multiLevelType w:val="hybridMultilevel"/>
    <w:tmpl w:val="2E3E6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09EE"/>
    <w:multiLevelType w:val="hybridMultilevel"/>
    <w:tmpl w:val="6A4EA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7851"/>
    <w:multiLevelType w:val="hybridMultilevel"/>
    <w:tmpl w:val="38B25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5771B"/>
    <w:multiLevelType w:val="hybridMultilevel"/>
    <w:tmpl w:val="DE56328C"/>
    <w:lvl w:ilvl="0" w:tplc="9D22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CB3DD5"/>
    <w:multiLevelType w:val="hybridMultilevel"/>
    <w:tmpl w:val="084A57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5668D"/>
    <w:multiLevelType w:val="hybridMultilevel"/>
    <w:tmpl w:val="0FEE7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B44FC"/>
    <w:multiLevelType w:val="hybridMultilevel"/>
    <w:tmpl w:val="9B0EE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541CE"/>
    <w:multiLevelType w:val="hybridMultilevel"/>
    <w:tmpl w:val="8ECA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0BE0"/>
    <w:rsid w:val="0001665D"/>
    <w:rsid w:val="00061983"/>
    <w:rsid w:val="00073511"/>
    <w:rsid w:val="000A70BB"/>
    <w:rsid w:val="000D58A0"/>
    <w:rsid w:val="00147C67"/>
    <w:rsid w:val="001A0C4D"/>
    <w:rsid w:val="001D2996"/>
    <w:rsid w:val="00206B6F"/>
    <w:rsid w:val="002306AC"/>
    <w:rsid w:val="00385970"/>
    <w:rsid w:val="00385E09"/>
    <w:rsid w:val="003E5A76"/>
    <w:rsid w:val="00401482"/>
    <w:rsid w:val="004240E1"/>
    <w:rsid w:val="00450927"/>
    <w:rsid w:val="004906E6"/>
    <w:rsid w:val="004A0BFE"/>
    <w:rsid w:val="004E4F3C"/>
    <w:rsid w:val="00511310"/>
    <w:rsid w:val="00522607"/>
    <w:rsid w:val="005536B5"/>
    <w:rsid w:val="006532F7"/>
    <w:rsid w:val="006E231D"/>
    <w:rsid w:val="007B1388"/>
    <w:rsid w:val="007B5D24"/>
    <w:rsid w:val="007F489B"/>
    <w:rsid w:val="00896CAA"/>
    <w:rsid w:val="008A4E69"/>
    <w:rsid w:val="0096142B"/>
    <w:rsid w:val="00987286"/>
    <w:rsid w:val="009916CD"/>
    <w:rsid w:val="009A31D0"/>
    <w:rsid w:val="009D04B0"/>
    <w:rsid w:val="009F5908"/>
    <w:rsid w:val="009F7488"/>
    <w:rsid w:val="00A41049"/>
    <w:rsid w:val="00A4233C"/>
    <w:rsid w:val="00AE0AC4"/>
    <w:rsid w:val="00B75998"/>
    <w:rsid w:val="00B90BE0"/>
    <w:rsid w:val="00BD24D2"/>
    <w:rsid w:val="00BE59B3"/>
    <w:rsid w:val="00C034DD"/>
    <w:rsid w:val="00C51CCD"/>
    <w:rsid w:val="00C63057"/>
    <w:rsid w:val="00C657BD"/>
    <w:rsid w:val="00CE09FF"/>
    <w:rsid w:val="00CE107C"/>
    <w:rsid w:val="00D335BF"/>
    <w:rsid w:val="00D732AC"/>
    <w:rsid w:val="00D83037"/>
    <w:rsid w:val="00D916A4"/>
    <w:rsid w:val="00D92702"/>
    <w:rsid w:val="00DB20C0"/>
    <w:rsid w:val="00DE2D0B"/>
    <w:rsid w:val="00F002B6"/>
    <w:rsid w:val="00F9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2AC"/>
  </w:style>
  <w:style w:type="paragraph" w:styleId="Heading1">
    <w:name w:val="heading 1"/>
    <w:basedOn w:val="Normal"/>
    <w:next w:val="Normal"/>
    <w:link w:val="Heading1Char"/>
    <w:uiPriority w:val="9"/>
    <w:qFormat/>
    <w:rsid w:val="00C0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6CD"/>
  </w:style>
  <w:style w:type="paragraph" w:styleId="Footer">
    <w:name w:val="footer"/>
    <w:basedOn w:val="Normal"/>
    <w:link w:val="FooterChar"/>
    <w:uiPriority w:val="99"/>
    <w:unhideWhenUsed/>
    <w:rsid w:val="0099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6CD"/>
  </w:style>
  <w:style w:type="paragraph" w:styleId="ListParagraph">
    <w:name w:val="List Paragraph"/>
    <w:basedOn w:val="Normal"/>
    <w:uiPriority w:val="34"/>
    <w:qFormat/>
    <w:rsid w:val="00C51C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4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4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4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178-012F-4FC8-97CD-BFED105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Rogić</dc:creator>
  <cp:lastModifiedBy>SI-PONIP</cp:lastModifiedBy>
  <cp:revision>4</cp:revision>
  <dcterms:created xsi:type="dcterms:W3CDTF">2017-08-30T06:20:00Z</dcterms:created>
  <dcterms:modified xsi:type="dcterms:W3CDTF">2017-10-01T18:15:00Z</dcterms:modified>
</cp:coreProperties>
</file>